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8E8B80" w14:textId="77777777" w:rsidR="001B541E" w:rsidRPr="0027013F" w:rsidRDefault="001B541E" w:rsidP="2BD57E0F">
      <w:pPr>
        <w:pBdr>
          <w:bottom w:val="single" w:sz="12" w:space="6" w:color="365F91"/>
        </w:pBdr>
        <w:rPr>
          <w:rFonts w:asciiTheme="majorHAnsi" w:eastAsiaTheme="majorEastAsia" w:hAnsiTheme="majorHAnsi" w:cstheme="majorBidi"/>
          <w:sz w:val="12"/>
          <w:szCs w:val="12"/>
        </w:rPr>
      </w:pPr>
      <w:r>
        <w:rPr>
          <w:noProof/>
        </w:rPr>
        <w:drawing>
          <wp:inline distT="0" distB="0" distL="0" distR="0" wp14:anchorId="4164F917" wp14:editId="2BD57E0F">
            <wp:extent cx="2784535" cy="554016"/>
            <wp:effectExtent l="0" t="0" r="0" b="0"/>
            <wp:docPr id="1930532376" name="Picture 2419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268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35" cy="5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A190" w14:textId="77777777" w:rsidR="001B541E" w:rsidRPr="0027013F" w:rsidRDefault="001B541E" w:rsidP="2BD57E0F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B3C67FC" w14:textId="77777777" w:rsidR="00DF323F" w:rsidRPr="006379E1" w:rsidRDefault="00DF323F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b/>
          <w:bCs/>
          <w:color w:val="FF0000"/>
          <w:sz w:val="22"/>
          <w:szCs w:val="22"/>
        </w:rPr>
      </w:pPr>
    </w:p>
    <w:p w14:paraId="535342B8" w14:textId="187D7F50" w:rsidR="00A11787" w:rsidRPr="00AB5A05" w:rsidRDefault="047CFD60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Mission: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NAMI Vermont supports, educates and advocates so that all communities, families, and individuals affected by mental illness or mental health challenges can build better lives.</w:t>
      </w:r>
    </w:p>
    <w:p w14:paraId="208CA85E" w14:textId="2182469E" w:rsidR="00A11787" w:rsidRPr="00AB5A05" w:rsidRDefault="00A1178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</w:p>
    <w:p w14:paraId="54FDA97B" w14:textId="30631D04" w:rsidR="00A11787" w:rsidRPr="00AB5A05" w:rsidRDefault="047CFD60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Vision: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A world where Vermonters affected by mental illness or mental health challenges have the care, </w:t>
      </w:r>
      <w:proofErr w:type="gramStart"/>
      <w:r w:rsidRPr="2BD57E0F">
        <w:rPr>
          <w:rFonts w:asciiTheme="majorHAnsi" w:eastAsiaTheme="majorEastAsia" w:hAnsiTheme="majorHAnsi" w:cstheme="majorBidi"/>
          <w:sz w:val="22"/>
          <w:szCs w:val="22"/>
        </w:rPr>
        <w:t>support</w:t>
      </w:r>
      <w:proofErr w:type="gramEnd"/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 and knowledge that they need.</w:t>
      </w:r>
    </w:p>
    <w:p w14:paraId="56DD1D62" w14:textId="5D27003F" w:rsidR="00A11787" w:rsidRPr="00AB5A05" w:rsidRDefault="00A1178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</w:p>
    <w:p w14:paraId="0C19F24A" w14:textId="19194079" w:rsidR="00A11787" w:rsidRPr="00AB5A05" w:rsidRDefault="047CFD60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>Values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: Empathy ~ Acceptance ~ Hope ~ Resilience ~ Honesty ~ Self-Care ~ Empowerment ~ Inclusion</w:t>
      </w:r>
    </w:p>
    <w:p w14:paraId="71264A4E" w14:textId="0CB2DA1A" w:rsidR="00A11787" w:rsidRPr="00AB5A05" w:rsidRDefault="00A1178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</w:p>
    <w:p w14:paraId="2AAB6E8D" w14:textId="5288AFF8" w:rsidR="00A11787" w:rsidRPr="00AB5A05" w:rsidRDefault="047CFD60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dvocacy Goal: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Youth and adults living with mental illness receive the right care at the right time and in the right place to experience lives of resiliency, </w:t>
      </w:r>
      <w:proofErr w:type="gramStart"/>
      <w:r w:rsidRPr="2BD57E0F">
        <w:rPr>
          <w:rFonts w:asciiTheme="majorHAnsi" w:eastAsiaTheme="majorEastAsia" w:hAnsiTheme="majorHAnsi" w:cstheme="majorBidi"/>
          <w:sz w:val="22"/>
          <w:szCs w:val="22"/>
        </w:rPr>
        <w:t>recovery</w:t>
      </w:r>
      <w:proofErr w:type="gramEnd"/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 and inclusion.</w:t>
      </w:r>
    </w:p>
    <w:p w14:paraId="056223BD" w14:textId="415E8577" w:rsidR="00A11787" w:rsidRPr="00AB5A05" w:rsidRDefault="00A1178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</w:p>
    <w:p w14:paraId="4D7B6DC9" w14:textId="132F95E8" w:rsidR="00165952" w:rsidRPr="00AB5A05" w:rsidRDefault="00165952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  <w:lang w:val="en-US"/>
        </w:rPr>
      </w:pPr>
    </w:p>
    <w:p w14:paraId="584BA6D2" w14:textId="3B2E1A7C" w:rsidR="00A11787" w:rsidRPr="00AB5A05" w:rsidRDefault="0057745B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631641">
        <w:rPr>
          <w:rFonts w:asciiTheme="majorHAnsi" w:eastAsiaTheme="majorEastAsia" w:hAnsiTheme="majorHAnsi" w:cstheme="majorBidi"/>
          <w:b/>
          <w:bCs/>
          <w:sz w:val="22"/>
          <w:szCs w:val="22"/>
        </w:rPr>
        <w:t>FY202</w:t>
      </w:r>
      <w:r w:rsidR="00497674" w:rsidRPr="00631641">
        <w:rPr>
          <w:rFonts w:asciiTheme="majorHAnsi" w:eastAsiaTheme="majorEastAsia" w:hAnsiTheme="majorHAnsi" w:cstheme="majorBidi"/>
          <w:b/>
          <w:bCs/>
          <w:sz w:val="22"/>
          <w:szCs w:val="22"/>
        </w:rPr>
        <w:t>3</w:t>
      </w:r>
      <w:r w:rsidRPr="0063164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3813B9" w:rsidRPr="0063164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trategic </w:t>
      </w:r>
      <w:r w:rsidR="003813B9"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>Objectives:</w:t>
      </w:r>
    </w:p>
    <w:p w14:paraId="2891772B" w14:textId="77777777" w:rsidR="003813B9" w:rsidRPr="00AB5A05" w:rsidRDefault="003813B9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</w:p>
    <w:p w14:paraId="60863B56" w14:textId="04269E00" w:rsidR="00A11787" w:rsidRPr="00AB5A05" w:rsidRDefault="047CFD60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trengthen the Organization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- NAMI will grow and develop financing, infrastructure and capacity that support a vibrant and bold organization.</w:t>
      </w:r>
    </w:p>
    <w:p w14:paraId="6A8F9094" w14:textId="6E9D664C" w:rsidR="00A11787" w:rsidRPr="00AB5A05" w:rsidRDefault="047CFD60" w:rsidP="2BD57E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Improve efficiency of operations - create systems, processes, guidelines</w:t>
      </w:r>
      <w:r w:rsidR="00591D3E" w:rsidRPr="2BD57E0F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483EB7E0" w14:textId="6D303CE7" w:rsidR="00A11787" w:rsidRPr="00AB5A05" w:rsidRDefault="047CFD60" w:rsidP="2BD57E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Leverage technology to expand leadership and organizational capacity</w:t>
      </w:r>
      <w:r w:rsidR="00591D3E" w:rsidRPr="2BD57E0F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3A54C8DD" w14:textId="34D5126A" w:rsidR="00A11787" w:rsidRPr="00AB5A05" w:rsidRDefault="047CFD60" w:rsidP="2BD57E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Strengthen financials </w:t>
      </w:r>
      <w:r w:rsidR="00406D50" w:rsidRPr="2BD57E0F">
        <w:rPr>
          <w:rFonts w:asciiTheme="majorHAnsi" w:eastAsiaTheme="majorEastAsia" w:hAnsiTheme="majorHAnsi" w:cstheme="majorBidi"/>
          <w:sz w:val="22"/>
          <w:szCs w:val="22"/>
        </w:rPr>
        <w:t xml:space="preserve">-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budget, growth, revenue sources, investments</w:t>
      </w:r>
      <w:r w:rsidR="00591D3E" w:rsidRPr="2BD57E0F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65FFD4CE" w14:textId="6EB51AE1" w:rsidR="00A11787" w:rsidRPr="00AB5A05" w:rsidRDefault="047CFD60" w:rsidP="2BD57E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Enhance staff and volunteer capacity and capabilities across the organization</w:t>
      </w:r>
      <w:r w:rsidR="00591D3E" w:rsidRPr="2BD57E0F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610564B9" w14:textId="06066603" w:rsidR="00A11787" w:rsidRPr="00AB5A05" w:rsidRDefault="00A1178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</w:p>
    <w:p w14:paraId="4C2EAF7B" w14:textId="234CEDF4" w:rsidR="00A11787" w:rsidRPr="00B51E47" w:rsidRDefault="047CFD60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Build a Movement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- </w:t>
      </w: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>Increase our visibility and impact</w:t>
      </w:r>
    </w:p>
    <w:p w14:paraId="038CC103" w14:textId="69DB59F3" w:rsidR="00A11787" w:rsidRPr="00B51E47" w:rsidRDefault="047CFD60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NAMI Vermont will broaden public awareness and </w:t>
      </w:r>
      <w:r w:rsidR="002218B2" w:rsidRPr="2BD57E0F">
        <w:rPr>
          <w:rFonts w:asciiTheme="majorHAnsi" w:eastAsiaTheme="majorEastAsia" w:hAnsiTheme="majorHAnsi" w:cstheme="majorBidi"/>
          <w:sz w:val="22"/>
          <w:szCs w:val="22"/>
        </w:rPr>
        <w:t xml:space="preserve">inclusion in every part of the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state</w:t>
      </w:r>
      <w:r w:rsidR="00591D3E" w:rsidRPr="2BD57E0F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0FBADC57" w14:textId="022DAB59" w:rsidR="00A11787" w:rsidRPr="00B51E47" w:rsidRDefault="00E31DB9" w:rsidP="2BD57E0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Continue to d</w:t>
      </w:r>
      <w:r w:rsidR="047CFD60" w:rsidRPr="2BD57E0F">
        <w:rPr>
          <w:rFonts w:asciiTheme="majorHAnsi" w:eastAsiaTheme="majorEastAsia" w:hAnsiTheme="majorHAnsi" w:cstheme="majorBidi"/>
          <w:sz w:val="22"/>
          <w:szCs w:val="22"/>
        </w:rPr>
        <w:t>evelop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, </w:t>
      </w:r>
      <w:r w:rsidR="047CFD60" w:rsidRPr="2BD57E0F">
        <w:rPr>
          <w:rFonts w:asciiTheme="majorHAnsi" w:eastAsiaTheme="majorEastAsia" w:hAnsiTheme="majorHAnsi" w:cstheme="majorBidi"/>
          <w:sz w:val="22"/>
          <w:szCs w:val="22"/>
        </w:rPr>
        <w:t>implement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, and monitor</w:t>
      </w:r>
      <w:r w:rsidR="047CFD60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publicity and outreach plans for each affiliate</w:t>
      </w:r>
      <w:r w:rsidR="00591D3E" w:rsidRPr="2BD57E0F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071765C5" w14:textId="77777777" w:rsidR="00D2441D" w:rsidRPr="00B51E47" w:rsidRDefault="00D2441D" w:rsidP="2BD57E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Increase awareness of NAMI Vermont’s resources, starting with the programs we already have.</w:t>
      </w:r>
    </w:p>
    <w:p w14:paraId="65CD5F56" w14:textId="4B799584" w:rsidR="00BD58C0" w:rsidRPr="00B51E47" w:rsidRDefault="0E6B82AB" w:rsidP="2BD57E0F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Maximize our outreach to and engagement with diverse communities and underserved communities</w:t>
      </w:r>
      <w:r w:rsidR="00591D3E" w:rsidRPr="2BD57E0F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1269B54F" w14:textId="65DC215C" w:rsidR="00D2441D" w:rsidRPr="00B51E47" w:rsidRDefault="00D2441D" w:rsidP="2BD57E0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Partner with other organizations to increase the impact of our programs statewide.</w:t>
      </w:r>
    </w:p>
    <w:p w14:paraId="38D67DE1" w14:textId="77777777" w:rsidR="00BD58C0" w:rsidRPr="00AB5A05" w:rsidRDefault="00BD58C0" w:rsidP="2BD57E0F">
      <w:pPr>
        <w:pStyle w:val="ListParagraph"/>
        <w:ind w:left="1080"/>
        <w:rPr>
          <w:rFonts w:asciiTheme="majorHAnsi" w:eastAsiaTheme="majorEastAsia" w:hAnsiTheme="majorHAnsi" w:cstheme="majorBidi"/>
          <w:sz w:val="22"/>
          <w:szCs w:val="22"/>
        </w:rPr>
      </w:pPr>
    </w:p>
    <w:p w14:paraId="3965E67B" w14:textId="102702A7" w:rsidR="00A11787" w:rsidRPr="00AB5A05" w:rsidRDefault="047CFD60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Drive Advocacy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- NAMI </w:t>
      </w:r>
      <w:r w:rsidRPr="00631641">
        <w:rPr>
          <w:rFonts w:asciiTheme="majorHAnsi" w:eastAsiaTheme="majorEastAsia" w:hAnsiTheme="majorHAnsi" w:cstheme="majorBidi"/>
          <w:sz w:val="22"/>
          <w:szCs w:val="22"/>
        </w:rPr>
        <w:t xml:space="preserve">Vermont will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lead advocacy efforts to improve the lives of those affected by mental health conditions.</w:t>
      </w:r>
    </w:p>
    <w:p w14:paraId="73123298" w14:textId="3AE6A7A2" w:rsidR="00EF0527" w:rsidRDefault="00EF0527" w:rsidP="2BD57E0F">
      <w:pPr>
        <w:numPr>
          <w:ilvl w:val="0"/>
          <w:numId w:val="4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Review</w:t>
      </w:r>
      <w:r w:rsidR="00B03A08" w:rsidRPr="2BD57E0F">
        <w:rPr>
          <w:rFonts w:asciiTheme="majorHAnsi" w:eastAsiaTheme="majorEastAsia" w:hAnsiTheme="majorHAnsi" w:cstheme="majorBidi"/>
          <w:sz w:val="22"/>
          <w:szCs w:val="22"/>
        </w:rPr>
        <w:t xml:space="preserve">,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update</w:t>
      </w:r>
      <w:r w:rsidR="00B03A08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and evaluate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 our Advocacy Priorities each year</w:t>
      </w:r>
    </w:p>
    <w:p w14:paraId="046DAB61" w14:textId="6F404754" w:rsidR="00AA1160" w:rsidRPr="00631641" w:rsidRDefault="00AA1160" w:rsidP="2BD57E0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00631641">
        <w:rPr>
          <w:rFonts w:asciiTheme="majorHAnsi" w:eastAsiaTheme="majorEastAsia" w:hAnsiTheme="majorHAnsi" w:cstheme="majorBidi"/>
          <w:sz w:val="22"/>
          <w:szCs w:val="22"/>
        </w:rPr>
        <w:t>Focus on</w:t>
      </w:r>
      <w:r w:rsidR="009D4DC6" w:rsidRPr="00631641">
        <w:rPr>
          <w:rFonts w:asciiTheme="majorHAnsi" w:eastAsiaTheme="majorEastAsia" w:hAnsiTheme="majorHAnsi" w:cstheme="majorBidi"/>
          <w:sz w:val="22"/>
          <w:szCs w:val="22"/>
        </w:rPr>
        <w:t xml:space="preserve"> advancing</w:t>
      </w:r>
      <w:r w:rsidR="00EF0527" w:rsidRPr="0063164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9D4DC6" w:rsidRPr="00631641">
        <w:rPr>
          <w:rFonts w:asciiTheme="majorHAnsi" w:eastAsiaTheme="majorEastAsia" w:hAnsiTheme="majorHAnsi" w:cstheme="majorBidi"/>
          <w:sz w:val="22"/>
          <w:szCs w:val="22"/>
        </w:rPr>
        <w:t>advocacy</w:t>
      </w:r>
      <w:r w:rsidR="00EF0527" w:rsidRPr="00631641">
        <w:rPr>
          <w:rFonts w:asciiTheme="majorHAnsi" w:eastAsiaTheme="majorEastAsia" w:hAnsiTheme="majorHAnsi" w:cstheme="majorBidi"/>
          <w:sz w:val="22"/>
          <w:szCs w:val="22"/>
        </w:rPr>
        <w:t xml:space="preserve"> priorit</w:t>
      </w:r>
      <w:r w:rsidR="009D4DC6" w:rsidRPr="00631641">
        <w:rPr>
          <w:rFonts w:asciiTheme="majorHAnsi" w:eastAsiaTheme="majorEastAsia" w:hAnsiTheme="majorHAnsi" w:cstheme="majorBidi"/>
          <w:sz w:val="22"/>
          <w:szCs w:val="22"/>
        </w:rPr>
        <w:t>ies</w:t>
      </w:r>
    </w:p>
    <w:p w14:paraId="6F0F03F5" w14:textId="77777777" w:rsidR="00B26817" w:rsidRPr="00631641" w:rsidRDefault="00B26817" w:rsidP="2BD57E0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00631641">
        <w:rPr>
          <w:rFonts w:asciiTheme="majorHAnsi" w:eastAsiaTheme="majorEastAsia" w:hAnsiTheme="majorHAnsi" w:cstheme="majorBidi"/>
          <w:sz w:val="22"/>
          <w:szCs w:val="22"/>
        </w:rPr>
        <w:t>Raise awareness of NAMI Vermont's programs and advocacy efforts through implementing action items of our marketing plan</w:t>
      </w:r>
    </w:p>
    <w:p w14:paraId="3F498A69" w14:textId="77777777" w:rsidR="00EF0527" w:rsidRDefault="00EF0527" w:rsidP="2BD57E0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Continue to reflect peer and family interests and concerns</w:t>
      </w:r>
    </w:p>
    <w:p w14:paraId="47393AFE" w14:textId="77777777" w:rsidR="00EF0527" w:rsidRDefault="00EF0527" w:rsidP="2BD57E0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Identify and track legislation of relevance to our mission</w:t>
      </w:r>
    </w:p>
    <w:p w14:paraId="7ACF4F49" w14:textId="77777777" w:rsidR="00EF0527" w:rsidRDefault="00EF0527" w:rsidP="2BD57E0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Continue to partner with other advocacy organizations</w:t>
      </w:r>
    </w:p>
    <w:p w14:paraId="28AA1565" w14:textId="40C0212E" w:rsidR="00EF0527" w:rsidRDefault="00EF0527" w:rsidP="2BD57E0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Identify and track NAMI Vermont volunteer and staff participation in mental health advisory committees.</w:t>
      </w:r>
    </w:p>
    <w:p w14:paraId="67D7F8B1" w14:textId="5E115248" w:rsidR="00553CFD" w:rsidRPr="00AB5A05" w:rsidRDefault="00553CFD" w:rsidP="2BD57E0F">
      <w:pPr>
        <w:tabs>
          <w:tab w:val="left" w:pos="4020"/>
        </w:tabs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br w:type="page"/>
      </w:r>
    </w:p>
    <w:p w14:paraId="242184C4" w14:textId="77777777" w:rsidR="00EF0527" w:rsidRPr="00AB5A05" w:rsidRDefault="00EF052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4EF1418" w14:textId="780EC07D" w:rsidR="00EF0527" w:rsidRPr="00AB5A05" w:rsidRDefault="00EF052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>FY202</w:t>
      </w:r>
      <w:r w:rsidR="00631641">
        <w:rPr>
          <w:rFonts w:asciiTheme="majorHAnsi" w:eastAsiaTheme="majorEastAsia" w:hAnsiTheme="majorHAnsi" w:cstheme="majorBidi"/>
          <w:b/>
          <w:bCs/>
          <w:sz w:val="22"/>
          <w:szCs w:val="22"/>
        </w:rPr>
        <w:t>3</w:t>
      </w: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NAMI Vermont’s Goals/Strategic Drivers</w:t>
      </w:r>
      <w:r w:rsidR="00DA6B44"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DA6B44" w:rsidRPr="2BD57E0F">
        <w:rPr>
          <w:rFonts w:asciiTheme="majorHAnsi" w:eastAsiaTheme="majorEastAsia" w:hAnsiTheme="majorHAnsi" w:cstheme="majorBidi"/>
          <w:sz w:val="18"/>
          <w:szCs w:val="18"/>
        </w:rPr>
        <w:t>(long version with</w:t>
      </w:r>
      <w:r w:rsidR="00CD7C0B" w:rsidRPr="2BD57E0F">
        <w:rPr>
          <w:rFonts w:asciiTheme="majorHAnsi" w:eastAsiaTheme="majorEastAsia" w:hAnsiTheme="majorHAnsi" w:cstheme="majorBidi"/>
          <w:sz w:val="18"/>
          <w:szCs w:val="18"/>
        </w:rPr>
        <w:t xml:space="preserve"> activities)</w:t>
      </w:r>
    </w:p>
    <w:p w14:paraId="52E29BBC" w14:textId="77777777" w:rsidR="00EF0527" w:rsidRPr="00AB5A05" w:rsidRDefault="00EF052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A7D4BEB" w14:textId="77777777" w:rsidR="00EF0527" w:rsidRPr="00AB5A05" w:rsidRDefault="00EF052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trengthen the Organization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- NAMI will grow and develop financing, infrastructure and capacity that support a vibrant and bold organization.</w:t>
      </w:r>
    </w:p>
    <w:p w14:paraId="13D6614C" w14:textId="77777777" w:rsidR="00EF0527" w:rsidRPr="00AB5A05" w:rsidRDefault="00EF0527" w:rsidP="2BD57E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Improve efficiency of operations - create systems, processes, guidelines</w:t>
      </w:r>
    </w:p>
    <w:p w14:paraId="225F5BCE" w14:textId="789CB5C5" w:rsidR="00EF0527" w:rsidRPr="00AB5A05" w:rsidRDefault="0753716F" w:rsidP="2BD57E0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Update </w:t>
      </w:r>
      <w:r w:rsidR="00EF0527" w:rsidRPr="2BD57E0F">
        <w:rPr>
          <w:rFonts w:asciiTheme="majorHAnsi" w:eastAsiaTheme="majorEastAsia" w:hAnsiTheme="majorHAnsi" w:cstheme="majorBidi"/>
          <w:sz w:val="22"/>
          <w:szCs w:val="22"/>
        </w:rPr>
        <w:t>Policies and Bylaws</w:t>
      </w:r>
      <w:r w:rsidR="6E604390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through Governance as needed</w:t>
      </w:r>
    </w:p>
    <w:p w14:paraId="419AA36A" w14:textId="284DA031" w:rsidR="36851B28" w:rsidRPr="00AB5A05" w:rsidRDefault="36851B28" w:rsidP="2BD57E0F">
      <w:pPr>
        <w:numPr>
          <w:ilvl w:val="1"/>
          <w:numId w:val="16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Update Volunteer and Employee Handbook as needed</w:t>
      </w:r>
    </w:p>
    <w:p w14:paraId="3F51B458" w14:textId="5FF68C4C" w:rsidR="00EF0527" w:rsidRPr="00AB5A05" w:rsidRDefault="059E9D82" w:rsidP="2BD57E0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Update </w:t>
      </w:r>
      <w:r w:rsidR="00EF0527" w:rsidRPr="2BD57E0F">
        <w:rPr>
          <w:rFonts w:asciiTheme="majorHAnsi" w:eastAsiaTheme="majorEastAsia" w:hAnsiTheme="majorHAnsi" w:cstheme="majorBidi"/>
          <w:sz w:val="22"/>
          <w:szCs w:val="22"/>
        </w:rPr>
        <w:t>Staff Procedures and Process Flow Documents</w:t>
      </w:r>
      <w:r w:rsidR="6736532B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as needed</w:t>
      </w:r>
    </w:p>
    <w:p w14:paraId="1A77AFDE" w14:textId="761D98FD" w:rsidR="00CE7345" w:rsidRPr="00AB5A05" w:rsidRDefault="00CE7345" w:rsidP="2BD57E0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Evaluate </w:t>
      </w:r>
      <w:r w:rsidR="005D505C" w:rsidRPr="2BD57E0F">
        <w:rPr>
          <w:rFonts w:asciiTheme="majorHAnsi" w:eastAsiaTheme="majorEastAsia" w:hAnsiTheme="majorHAnsi" w:cstheme="majorBidi"/>
          <w:sz w:val="22"/>
          <w:szCs w:val="22"/>
        </w:rPr>
        <w:t xml:space="preserve">and improve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processes</w:t>
      </w:r>
    </w:p>
    <w:p w14:paraId="259154EB" w14:textId="77777777" w:rsidR="00EF0527" w:rsidRPr="00AB5A05" w:rsidRDefault="00EF0527" w:rsidP="2BD57E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Leverage technology to expand leadership and organizational capacity</w:t>
      </w:r>
    </w:p>
    <w:p w14:paraId="537375AA" w14:textId="524A8B2D" w:rsidR="00EF0527" w:rsidRPr="00E210B1" w:rsidRDefault="00EF0527" w:rsidP="2BD57E0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Expand and ensure access to information and programs</w:t>
      </w:r>
      <w:r w:rsidR="5BB618E0" w:rsidRPr="00E210B1">
        <w:rPr>
          <w:rFonts w:asciiTheme="majorHAnsi" w:eastAsiaTheme="majorEastAsia" w:hAnsiTheme="majorHAnsi" w:cstheme="majorBidi"/>
          <w:sz w:val="22"/>
          <w:szCs w:val="22"/>
        </w:rPr>
        <w:t xml:space="preserve"> (internal) </w:t>
      </w:r>
      <w:r w:rsidRPr="00E210B1">
        <w:rPr>
          <w:rFonts w:asciiTheme="majorHAnsi" w:eastAsiaTheme="majorEastAsia" w:hAnsiTheme="majorHAnsi" w:cstheme="majorBidi"/>
          <w:sz w:val="22"/>
          <w:szCs w:val="22"/>
        </w:rPr>
        <w:t>through technology solutions</w:t>
      </w:r>
    </w:p>
    <w:p w14:paraId="0F75E0BD" w14:textId="607E0AC6" w:rsidR="00EF0527" w:rsidRPr="00E210B1" w:rsidRDefault="36298FB9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Evaluate and update s</w:t>
      </w:r>
      <w:r w:rsidR="00EF0527" w:rsidRPr="00E210B1">
        <w:rPr>
          <w:rFonts w:asciiTheme="majorHAnsi" w:eastAsiaTheme="majorEastAsia" w:hAnsiTheme="majorHAnsi" w:cstheme="majorBidi"/>
          <w:sz w:val="22"/>
          <w:szCs w:val="22"/>
        </w:rPr>
        <w:t>oftware to share documents and forms with staff and volunteers, forms, survey</w:t>
      </w:r>
      <w:r w:rsidR="000B2B65" w:rsidRPr="00E210B1">
        <w:rPr>
          <w:rFonts w:asciiTheme="majorHAnsi" w:eastAsiaTheme="majorEastAsia" w:hAnsiTheme="majorHAnsi" w:cstheme="majorBidi"/>
          <w:sz w:val="22"/>
          <w:szCs w:val="22"/>
        </w:rPr>
        <w:t>s</w:t>
      </w:r>
      <w:r w:rsidR="00EF0527" w:rsidRPr="00E210B1">
        <w:rPr>
          <w:rFonts w:asciiTheme="majorHAnsi" w:eastAsiaTheme="majorEastAsia" w:hAnsiTheme="majorHAnsi" w:cstheme="majorBidi"/>
          <w:sz w:val="22"/>
          <w:szCs w:val="22"/>
        </w:rPr>
        <w:t xml:space="preserve">, conference calling, </w:t>
      </w:r>
      <w:r w:rsidR="00466613" w:rsidRPr="00E210B1">
        <w:rPr>
          <w:rFonts w:asciiTheme="majorHAnsi" w:eastAsiaTheme="majorEastAsia" w:hAnsiTheme="majorHAnsi" w:cstheme="majorBidi"/>
          <w:sz w:val="22"/>
          <w:szCs w:val="22"/>
        </w:rPr>
        <w:t xml:space="preserve">virtual/online </w:t>
      </w:r>
      <w:proofErr w:type="gramStart"/>
      <w:r w:rsidR="00466613" w:rsidRPr="00E210B1">
        <w:rPr>
          <w:rFonts w:asciiTheme="majorHAnsi" w:eastAsiaTheme="majorEastAsia" w:hAnsiTheme="majorHAnsi" w:cstheme="majorBidi"/>
          <w:sz w:val="22"/>
          <w:szCs w:val="22"/>
        </w:rPr>
        <w:t>meetings</w:t>
      </w:r>
      <w:proofErr w:type="gramEnd"/>
      <w:r w:rsidR="004E3D8F" w:rsidRPr="00E210B1">
        <w:rPr>
          <w:rFonts w:asciiTheme="majorHAnsi" w:eastAsiaTheme="majorEastAsia" w:hAnsiTheme="majorHAnsi" w:cstheme="majorBidi"/>
          <w:sz w:val="22"/>
          <w:szCs w:val="22"/>
        </w:rPr>
        <w:t xml:space="preserve"> and </w:t>
      </w:r>
      <w:r w:rsidR="00466613" w:rsidRPr="00E210B1">
        <w:rPr>
          <w:rFonts w:asciiTheme="majorHAnsi" w:eastAsiaTheme="majorEastAsia" w:hAnsiTheme="majorHAnsi" w:cstheme="majorBidi"/>
          <w:sz w:val="22"/>
          <w:szCs w:val="22"/>
        </w:rPr>
        <w:t>software</w:t>
      </w:r>
    </w:p>
    <w:p w14:paraId="383B6E4E" w14:textId="44B2E0CA" w:rsidR="00EF0527" w:rsidRPr="00E210B1" w:rsidRDefault="00EF0527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Maintain</w:t>
      </w:r>
      <w:r w:rsidR="3B8BF272" w:rsidRPr="00E210B1">
        <w:rPr>
          <w:rFonts w:asciiTheme="majorHAnsi" w:eastAsiaTheme="majorEastAsia" w:hAnsiTheme="majorHAnsi" w:cstheme="majorBidi"/>
          <w:sz w:val="22"/>
          <w:szCs w:val="22"/>
        </w:rPr>
        <w:t>, upgrade, and enhance</w:t>
      </w:r>
      <w:r w:rsidR="00C20696" w:rsidRPr="00E210B1">
        <w:rPr>
          <w:rFonts w:asciiTheme="majorHAnsi" w:eastAsiaTheme="majorEastAsia" w:hAnsiTheme="majorHAnsi" w:cstheme="majorBidi"/>
          <w:sz w:val="22"/>
          <w:szCs w:val="22"/>
        </w:rPr>
        <w:t xml:space="preserve"> our Customer Relationship Management database</w:t>
      </w:r>
      <w:r w:rsidRPr="00E210B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262FD11A" w:rsidRPr="00E210B1">
        <w:rPr>
          <w:rFonts w:asciiTheme="majorHAnsi" w:eastAsiaTheme="majorEastAsia" w:hAnsiTheme="majorHAnsi" w:cstheme="majorBidi"/>
          <w:sz w:val="22"/>
          <w:szCs w:val="22"/>
        </w:rPr>
        <w:t>to meet business needs</w:t>
      </w:r>
    </w:p>
    <w:p w14:paraId="571EC3D8" w14:textId="5CDDCBC4" w:rsidR="001E66DB" w:rsidRPr="00AB5A05" w:rsidRDefault="00B91928" w:rsidP="00631641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 xml:space="preserve">Continue to </w:t>
      </w:r>
      <w:r w:rsidR="00393D98" w:rsidRPr="00E210B1">
        <w:rPr>
          <w:rFonts w:asciiTheme="majorHAnsi" w:eastAsiaTheme="majorEastAsia" w:hAnsiTheme="majorHAnsi" w:cstheme="majorBidi"/>
          <w:sz w:val="22"/>
          <w:szCs w:val="22"/>
        </w:rPr>
        <w:t>u</w:t>
      </w:r>
      <w:r w:rsidR="00610018" w:rsidRPr="00E210B1">
        <w:rPr>
          <w:rFonts w:asciiTheme="majorHAnsi" w:eastAsiaTheme="majorEastAsia" w:hAnsiTheme="majorHAnsi" w:cstheme="majorBidi"/>
          <w:sz w:val="22"/>
          <w:szCs w:val="22"/>
        </w:rPr>
        <w:t>pgrade</w:t>
      </w:r>
      <w:r w:rsidRPr="00E210B1">
        <w:rPr>
          <w:rFonts w:asciiTheme="majorHAnsi" w:eastAsiaTheme="majorEastAsia" w:hAnsiTheme="majorHAnsi" w:cstheme="majorBidi"/>
          <w:sz w:val="22"/>
          <w:szCs w:val="22"/>
        </w:rPr>
        <w:t xml:space="preserve"> and improve</w:t>
      </w:r>
      <w:r w:rsidR="00393D98" w:rsidRPr="00E210B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D5125E" w:rsidRPr="2BD57E0F">
        <w:rPr>
          <w:rFonts w:asciiTheme="majorHAnsi" w:eastAsiaTheme="majorEastAsia" w:hAnsiTheme="majorHAnsi" w:cstheme="majorBidi"/>
          <w:sz w:val="22"/>
          <w:szCs w:val="22"/>
        </w:rPr>
        <w:t xml:space="preserve">NAMI Vermont Website </w:t>
      </w:r>
    </w:p>
    <w:p w14:paraId="5F46797E" w14:textId="77777777" w:rsidR="00EF0527" w:rsidRPr="00AB5A05" w:rsidRDefault="00EF0527" w:rsidP="2BD57E0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Upgrade hardware and software - security of data and information</w:t>
      </w:r>
    </w:p>
    <w:p w14:paraId="2DAFB436" w14:textId="77777777" w:rsidR="00EF0527" w:rsidRPr="00AB5A05" w:rsidRDefault="00EF0527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Evaluate IT Systems</w:t>
      </w:r>
    </w:p>
    <w:p w14:paraId="48A14280" w14:textId="37DCD3FA" w:rsidR="00EF0527" w:rsidRPr="00AB5A05" w:rsidRDefault="00EF0527" w:rsidP="2BD57E0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Ensure performance of data back-up systems and redundancies are in place</w:t>
      </w:r>
    </w:p>
    <w:p w14:paraId="6D80FBE5" w14:textId="77777777" w:rsidR="00EF0527" w:rsidRPr="00AB5A05" w:rsidRDefault="00EF0527" w:rsidP="2BD57E0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Coordinate IT consultants to support all systems</w:t>
      </w:r>
    </w:p>
    <w:p w14:paraId="084C6067" w14:textId="77777777" w:rsidR="00EF0527" w:rsidRPr="00AB5A05" w:rsidRDefault="00EF0527" w:rsidP="2BD57E0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Ensure all equipment and leases are current </w:t>
      </w:r>
    </w:p>
    <w:p w14:paraId="1F2EE9CD" w14:textId="2B22A628" w:rsidR="7DFA0664" w:rsidRPr="00AB5A05" w:rsidRDefault="7DFA0664" w:rsidP="2BD57E0F">
      <w:pPr>
        <w:numPr>
          <w:ilvl w:val="3"/>
          <w:numId w:val="16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Invest in hardware and software as needed</w:t>
      </w:r>
    </w:p>
    <w:p w14:paraId="751B0B95" w14:textId="202408B1" w:rsidR="00EF0527" w:rsidRPr="00C25590" w:rsidRDefault="00EF0527" w:rsidP="2BD57E0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Maximize connections and support between individuals and communities</w:t>
      </w:r>
      <w:r w:rsidR="2534D79B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(external)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 through technology</w:t>
      </w:r>
    </w:p>
    <w:p w14:paraId="34D7E306" w14:textId="1B36B763" w:rsidR="00EF0527" w:rsidRPr="00C25590" w:rsidRDefault="00616C02" w:rsidP="2BD57E0F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Continue to u</w:t>
      </w:r>
      <w:r w:rsidR="36504053" w:rsidRPr="2BD57E0F">
        <w:rPr>
          <w:rFonts w:asciiTheme="majorHAnsi" w:eastAsiaTheme="majorEastAsia" w:hAnsiTheme="majorHAnsi" w:cstheme="majorBidi"/>
          <w:sz w:val="22"/>
          <w:szCs w:val="22"/>
        </w:rPr>
        <w:t xml:space="preserve">se online webinars and video conferencing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when appropriate/necessary</w:t>
      </w:r>
    </w:p>
    <w:p w14:paraId="29984DDD" w14:textId="5B493162" w:rsidR="00EF0527" w:rsidRPr="00C25590" w:rsidRDefault="67BCFBF8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Encourage sharing information with </w:t>
      </w:r>
      <w:r w:rsidR="00EF0527" w:rsidRPr="2BD57E0F">
        <w:rPr>
          <w:rFonts w:asciiTheme="majorHAnsi" w:eastAsiaTheme="majorEastAsia" w:hAnsiTheme="majorHAnsi" w:cstheme="majorBidi"/>
          <w:sz w:val="22"/>
          <w:szCs w:val="22"/>
        </w:rPr>
        <w:t>other organization</w:t>
      </w:r>
      <w:r w:rsidR="1D2A4644" w:rsidRPr="2BD57E0F">
        <w:rPr>
          <w:rFonts w:asciiTheme="majorHAnsi" w:eastAsiaTheme="majorEastAsia" w:hAnsiTheme="majorHAnsi" w:cstheme="majorBidi"/>
          <w:sz w:val="22"/>
          <w:szCs w:val="22"/>
        </w:rPr>
        <w:t>s via</w:t>
      </w:r>
      <w:r w:rsidR="00EF0527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websites or Facebook</w:t>
      </w:r>
    </w:p>
    <w:p w14:paraId="57504955" w14:textId="77777777" w:rsidR="00EF0527" w:rsidRPr="00C25590" w:rsidRDefault="00EF0527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Work with NAMI Vermont Board Members/Affiliates to establish comprehensive marketing outreach contacts</w:t>
      </w:r>
    </w:p>
    <w:p w14:paraId="3E1A393D" w14:textId="77777777" w:rsidR="00EF0527" w:rsidRPr="00C25590" w:rsidRDefault="00EF0527" w:rsidP="2BD57E0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Develop process to ensure contacts are continuously updated</w:t>
      </w:r>
    </w:p>
    <w:p w14:paraId="676FD9F0" w14:textId="77777777" w:rsidR="00EF0527" w:rsidRPr="00C25590" w:rsidRDefault="00EF0527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Identify fundraising platforms to maximize efficiency (conference/walk/etc.)</w:t>
      </w:r>
    </w:p>
    <w:p w14:paraId="385590B5" w14:textId="4DA870A5" w:rsidR="00EF0527" w:rsidRPr="00C25590" w:rsidRDefault="00EF0527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Maintain an active presence </w:t>
      </w:r>
      <w:r w:rsidR="75A0DBF4" w:rsidRPr="2BD57E0F">
        <w:rPr>
          <w:rFonts w:asciiTheme="majorHAnsi" w:eastAsiaTheme="majorEastAsia" w:hAnsiTheme="majorHAnsi" w:cstheme="majorBidi"/>
          <w:sz w:val="22"/>
          <w:szCs w:val="22"/>
        </w:rPr>
        <w:t xml:space="preserve">with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media</w:t>
      </w:r>
    </w:p>
    <w:p w14:paraId="459D43F9" w14:textId="6975DCFD" w:rsidR="00EF0527" w:rsidRPr="00C25590" w:rsidRDefault="0797ACCA" w:rsidP="2BD57E0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Social Media: </w:t>
      </w:r>
      <w:r w:rsidR="00EF0527" w:rsidRPr="2BD57E0F">
        <w:rPr>
          <w:rFonts w:asciiTheme="majorHAnsi" w:eastAsiaTheme="majorEastAsia" w:hAnsiTheme="majorHAnsi" w:cstheme="majorBidi"/>
          <w:sz w:val="22"/>
          <w:szCs w:val="22"/>
        </w:rPr>
        <w:t>Facebook</w:t>
      </w:r>
      <w:r w:rsidR="1377177E" w:rsidRPr="2BD57E0F">
        <w:rPr>
          <w:rFonts w:asciiTheme="majorHAnsi" w:eastAsiaTheme="majorEastAsia" w:hAnsiTheme="majorHAnsi" w:cstheme="majorBidi"/>
          <w:sz w:val="22"/>
          <w:szCs w:val="22"/>
        </w:rPr>
        <w:t>, Twitter, Instagram</w:t>
      </w:r>
    </w:p>
    <w:p w14:paraId="2F6F876B" w14:textId="486623EE" w:rsidR="00EF0527" w:rsidRPr="00C25590" w:rsidRDefault="00EF0527" w:rsidP="2BD57E0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Website</w:t>
      </w:r>
    </w:p>
    <w:p w14:paraId="64AAEC5C" w14:textId="77777777" w:rsidR="00EF0527" w:rsidRPr="00C25590" w:rsidRDefault="00EF0527" w:rsidP="2BD57E0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Front Porch Forum</w:t>
      </w:r>
    </w:p>
    <w:p w14:paraId="7E7C94A8" w14:textId="188E58B2" w:rsidR="50241B16" w:rsidRPr="00C25590" w:rsidRDefault="50241B16" w:rsidP="2BD57E0F">
      <w:pPr>
        <w:numPr>
          <w:ilvl w:val="3"/>
          <w:numId w:val="16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ewspapers, press releases</w:t>
      </w:r>
    </w:p>
    <w:p w14:paraId="0F355437" w14:textId="62D422FF" w:rsidR="50241B16" w:rsidRPr="00C25590" w:rsidRDefault="50241B16" w:rsidP="2BD57E0F">
      <w:pPr>
        <w:numPr>
          <w:ilvl w:val="3"/>
          <w:numId w:val="16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TV, Radio</w:t>
      </w:r>
    </w:p>
    <w:p w14:paraId="395F1CBE" w14:textId="6F2ED2AA" w:rsidR="00EF0527" w:rsidRPr="00AB5A05" w:rsidRDefault="00EF0527" w:rsidP="2BD57E0F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Strengthen financials (budget, growth, revenue sources, investments)</w:t>
      </w:r>
    </w:p>
    <w:p w14:paraId="10DE6C82" w14:textId="47BFB19A" w:rsidR="00EF0527" w:rsidRPr="00E37D5E" w:rsidRDefault="00EF0527" w:rsidP="2BD57E0F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Develop, analyze, </w:t>
      </w:r>
      <w:r w:rsidR="3CDFC260" w:rsidRPr="2BD57E0F">
        <w:rPr>
          <w:rFonts w:asciiTheme="majorHAnsi" w:eastAsiaTheme="majorEastAsia" w:hAnsiTheme="majorHAnsi" w:cstheme="majorBidi"/>
          <w:sz w:val="22"/>
          <w:szCs w:val="22"/>
        </w:rPr>
        <w:t xml:space="preserve">implement,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and evaluate the Financial Management Plan</w:t>
      </w:r>
    </w:p>
    <w:p w14:paraId="1D79711B" w14:textId="4920A433" w:rsidR="3FB0E3EF" w:rsidRPr="00E210B1" w:rsidRDefault="3FB0E3EF" w:rsidP="2BD57E0F">
      <w:pPr>
        <w:numPr>
          <w:ilvl w:val="2"/>
          <w:numId w:val="16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Build relationships with individual and corporate donor</w:t>
      </w:r>
      <w:r w:rsidR="001D0D38" w:rsidRPr="00E210B1">
        <w:rPr>
          <w:rFonts w:asciiTheme="majorHAnsi" w:eastAsiaTheme="majorEastAsia" w:hAnsiTheme="majorHAnsi" w:cstheme="majorBidi"/>
          <w:sz w:val="22"/>
          <w:szCs w:val="22"/>
        </w:rPr>
        <w:t>s</w:t>
      </w:r>
    </w:p>
    <w:p w14:paraId="37022B26" w14:textId="5B9D09DD" w:rsidR="7E02AE67" w:rsidRPr="00E210B1" w:rsidRDefault="00583E53" w:rsidP="2BD57E0F">
      <w:pPr>
        <w:numPr>
          <w:ilvl w:val="2"/>
          <w:numId w:val="16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Continue to identify ways to a</w:t>
      </w:r>
      <w:r w:rsidR="7E02AE67" w:rsidRPr="00E210B1">
        <w:rPr>
          <w:rFonts w:asciiTheme="majorHAnsi" w:eastAsiaTheme="majorEastAsia" w:hAnsiTheme="majorHAnsi" w:cstheme="majorBidi"/>
          <w:sz w:val="22"/>
          <w:szCs w:val="22"/>
        </w:rPr>
        <w:t>ppreciate and thank volunteers/donors/sponsors, etc.</w:t>
      </w:r>
    </w:p>
    <w:p w14:paraId="353B1A2E" w14:textId="318D93AA" w:rsidR="7E02AE67" w:rsidRPr="00E210B1" w:rsidRDefault="00F83561" w:rsidP="2BD57E0F">
      <w:pPr>
        <w:numPr>
          <w:ilvl w:val="2"/>
          <w:numId w:val="16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 xml:space="preserve">Finance Committee </w:t>
      </w:r>
      <w:r w:rsidR="7E02AE67" w:rsidRPr="00E210B1">
        <w:rPr>
          <w:rFonts w:asciiTheme="majorHAnsi" w:eastAsiaTheme="majorEastAsia" w:hAnsiTheme="majorHAnsi" w:cstheme="majorBidi"/>
          <w:sz w:val="22"/>
          <w:szCs w:val="22"/>
        </w:rPr>
        <w:t>continue to build strategies</w:t>
      </w:r>
    </w:p>
    <w:p w14:paraId="1536AEB9" w14:textId="7BD6DBD8" w:rsidR="00EF0527" w:rsidRPr="00E210B1" w:rsidRDefault="00EF0527" w:rsidP="2BD57E0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Identify grant and fundraising opportunities to diversify our funding</w:t>
      </w:r>
    </w:p>
    <w:p w14:paraId="09B35CAC" w14:textId="3D8AB4E2" w:rsidR="00B07507" w:rsidRPr="00E210B1" w:rsidRDefault="00B07507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Establish a Legacy program</w:t>
      </w:r>
    </w:p>
    <w:p w14:paraId="589FD713" w14:textId="7494C0BF" w:rsidR="00EF0527" w:rsidRPr="00E210B1" w:rsidRDefault="7878E3B5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Implement Affiliate fundraising</w:t>
      </w:r>
      <w:r w:rsidR="2355D79E" w:rsidRPr="00E210B1">
        <w:rPr>
          <w:rFonts w:asciiTheme="majorHAnsi" w:eastAsiaTheme="majorEastAsia" w:hAnsiTheme="majorHAnsi" w:cstheme="majorBidi"/>
          <w:sz w:val="22"/>
          <w:szCs w:val="22"/>
        </w:rPr>
        <w:t xml:space="preserve"> strategies and events</w:t>
      </w:r>
    </w:p>
    <w:p w14:paraId="4BAF0956" w14:textId="7ABED552" w:rsidR="00EF0527" w:rsidRPr="00E210B1" w:rsidRDefault="7EC0DDA1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 xml:space="preserve">Identify and implement additional statewide </w:t>
      </w:r>
      <w:r w:rsidR="00EF0527" w:rsidRPr="00E210B1">
        <w:rPr>
          <w:rFonts w:asciiTheme="majorHAnsi" w:eastAsiaTheme="majorEastAsia" w:hAnsiTheme="majorHAnsi" w:cstheme="majorBidi"/>
          <w:sz w:val="22"/>
          <w:szCs w:val="22"/>
        </w:rPr>
        <w:t>fundraising opportunities</w:t>
      </w:r>
    </w:p>
    <w:p w14:paraId="529615FC" w14:textId="1F66B26F" w:rsidR="00EF0527" w:rsidRPr="00E210B1" w:rsidRDefault="7A4FF683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 xml:space="preserve">Continue to identify ways to grow current fundraising strategies </w:t>
      </w:r>
      <w:r w:rsidR="00B87FE3" w:rsidRPr="00E210B1">
        <w:rPr>
          <w:rFonts w:asciiTheme="majorHAnsi" w:eastAsiaTheme="majorEastAsia" w:hAnsiTheme="majorHAnsi" w:cstheme="majorBidi"/>
          <w:sz w:val="22"/>
          <w:szCs w:val="22"/>
        </w:rPr>
        <w:t>(</w:t>
      </w:r>
      <w:r w:rsidR="00EF0527" w:rsidRPr="00E210B1">
        <w:rPr>
          <w:rFonts w:asciiTheme="majorHAnsi" w:eastAsiaTheme="majorEastAsia" w:hAnsiTheme="majorHAnsi" w:cstheme="majorBidi"/>
          <w:sz w:val="22"/>
          <w:szCs w:val="22"/>
        </w:rPr>
        <w:t xml:space="preserve">such as Annual Appeal, </w:t>
      </w:r>
      <w:r w:rsidR="000B05B9" w:rsidRPr="00E210B1">
        <w:rPr>
          <w:rFonts w:asciiTheme="majorHAnsi" w:eastAsiaTheme="majorEastAsia" w:hAnsiTheme="majorHAnsi" w:cstheme="majorBidi"/>
          <w:sz w:val="22"/>
          <w:szCs w:val="22"/>
        </w:rPr>
        <w:t>NAMIWALK</w:t>
      </w:r>
      <w:r w:rsidR="00EF0527" w:rsidRPr="00E210B1">
        <w:rPr>
          <w:rFonts w:asciiTheme="majorHAnsi" w:eastAsiaTheme="majorEastAsia" w:hAnsiTheme="majorHAnsi" w:cstheme="majorBidi"/>
          <w:sz w:val="22"/>
          <w:szCs w:val="22"/>
        </w:rPr>
        <w:t xml:space="preserve">, </w:t>
      </w:r>
      <w:r w:rsidR="50A2A6C8" w:rsidRPr="00E210B1">
        <w:rPr>
          <w:rFonts w:asciiTheme="majorHAnsi" w:eastAsiaTheme="majorEastAsia" w:hAnsiTheme="majorHAnsi" w:cstheme="majorBidi"/>
          <w:sz w:val="22"/>
          <w:szCs w:val="22"/>
        </w:rPr>
        <w:t>membership drive, etc.</w:t>
      </w:r>
      <w:r w:rsidR="00B87FE3" w:rsidRPr="00E210B1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1305715C" w14:textId="77777777" w:rsidR="00EF0527" w:rsidRPr="00AB5A05" w:rsidRDefault="00EF0527" w:rsidP="2BD57E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Enhance staff and volunteer capacity and capabilities across the organization</w:t>
      </w:r>
    </w:p>
    <w:p w14:paraId="52DA9FED" w14:textId="023D516D" w:rsidR="00EF0527" w:rsidRPr="00AB5A05" w:rsidRDefault="00EF0527" w:rsidP="2BD57E0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Maximize opportunities for training of staff and volunteers</w:t>
      </w:r>
    </w:p>
    <w:p w14:paraId="4E202893" w14:textId="1515D5A6" w:rsidR="001479B6" w:rsidRPr="00AB5A05" w:rsidRDefault="001479B6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Find and share trainings with staff and volunteers to participate</w:t>
      </w:r>
    </w:p>
    <w:p w14:paraId="40B13C51" w14:textId="41D7FF5A" w:rsidR="00EF0527" w:rsidRPr="00AB5A05" w:rsidRDefault="00EF0527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lastRenderedPageBreak/>
        <w:t>NAMI Convention</w:t>
      </w:r>
      <w:r w:rsidR="67F78123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6A63B8B4" w14:textId="77777777" w:rsidR="00EF0527" w:rsidRPr="00AB5A05" w:rsidRDefault="00EF0527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Vermont Programs and Events</w:t>
      </w:r>
    </w:p>
    <w:p w14:paraId="136C0EAB" w14:textId="43F583CB" w:rsidR="00EF0527" w:rsidRPr="00AB5A05" w:rsidRDefault="00EF0527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Teacher or Facilitator Refresher meetings</w:t>
      </w:r>
    </w:p>
    <w:p w14:paraId="337B76A3" w14:textId="77777777" w:rsidR="00EF0527" w:rsidRPr="00AB5A05" w:rsidRDefault="00EF0527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Wellness Recovery Action Plan (WRAP)</w:t>
      </w:r>
    </w:p>
    <w:p w14:paraId="22830DC1" w14:textId="77777777" w:rsidR="00EF0527" w:rsidRPr="00AB5A05" w:rsidRDefault="00EF0527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Youth Mental Health First Aid</w:t>
      </w:r>
    </w:p>
    <w:p w14:paraId="11F0A984" w14:textId="13B454B8" w:rsidR="6910E40D" w:rsidRPr="00AB5A05" w:rsidRDefault="6910E40D" w:rsidP="2BD57E0F">
      <w:pPr>
        <w:numPr>
          <w:ilvl w:val="2"/>
          <w:numId w:val="16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Suicide Prevention Training</w:t>
      </w:r>
    </w:p>
    <w:p w14:paraId="000AE7CD" w14:textId="2279B4FE" w:rsidR="00C243DB" w:rsidRPr="00144F6A" w:rsidRDefault="00C243DB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Ensure </w:t>
      </w:r>
      <w:r w:rsidR="00144F6A" w:rsidRPr="2BD57E0F">
        <w:rPr>
          <w:rFonts w:asciiTheme="majorHAnsi" w:eastAsiaTheme="majorEastAsia" w:hAnsiTheme="majorHAnsi" w:cstheme="majorBidi"/>
          <w:sz w:val="22"/>
          <w:szCs w:val="22"/>
        </w:rPr>
        <w:t xml:space="preserve">NAMI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Train-the-Trainer</w:t>
      </w:r>
      <w:r w:rsidR="00144F6A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and </w:t>
      </w:r>
      <w:r w:rsidR="001F7A9D" w:rsidRPr="2BD57E0F">
        <w:rPr>
          <w:rFonts w:asciiTheme="majorHAnsi" w:eastAsiaTheme="majorEastAsia" w:hAnsiTheme="majorHAnsi" w:cstheme="majorBidi"/>
          <w:sz w:val="22"/>
          <w:szCs w:val="22"/>
        </w:rPr>
        <w:t xml:space="preserve">all </w:t>
      </w:r>
      <w:r w:rsidR="00144F6A" w:rsidRPr="2BD57E0F">
        <w:rPr>
          <w:rFonts w:asciiTheme="majorHAnsi" w:eastAsiaTheme="majorEastAsia" w:hAnsiTheme="majorHAnsi" w:cstheme="majorBidi"/>
          <w:sz w:val="22"/>
          <w:szCs w:val="22"/>
        </w:rPr>
        <w:t>NAMI Vermont statewide trainings</w:t>
      </w:r>
    </w:p>
    <w:p w14:paraId="46B651D2" w14:textId="2DAE6857" w:rsidR="00EF0527" w:rsidRPr="00AB5A05" w:rsidRDefault="00EF0527" w:rsidP="2BD57E0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Increase capacity of NAMI Vermont by strategic engagement of affiliates, volunteers, </w:t>
      </w:r>
      <w:r w:rsidR="4E7E90CF" w:rsidRPr="2BD57E0F">
        <w:rPr>
          <w:rFonts w:asciiTheme="majorHAnsi" w:eastAsiaTheme="majorEastAsia" w:hAnsiTheme="majorHAnsi" w:cstheme="majorBidi"/>
          <w:sz w:val="22"/>
          <w:szCs w:val="22"/>
        </w:rPr>
        <w:t xml:space="preserve">members,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interns, and contractors:</w:t>
      </w:r>
    </w:p>
    <w:p w14:paraId="1FBE9F07" w14:textId="325FB3CB" w:rsidR="00174E5A" w:rsidRPr="00AB5A05" w:rsidRDefault="00425B75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Identif</w:t>
      </w:r>
      <w:r w:rsidR="00174E5A" w:rsidRPr="2BD57E0F">
        <w:rPr>
          <w:rFonts w:asciiTheme="majorHAnsi" w:eastAsiaTheme="majorEastAsia" w:hAnsiTheme="majorHAnsi" w:cstheme="majorBidi"/>
          <w:sz w:val="22"/>
          <w:szCs w:val="22"/>
        </w:rPr>
        <w:t>y ways to build relationships with potential and current volunteers to increase numbers of involved volunteers/members</w:t>
      </w:r>
    </w:p>
    <w:p w14:paraId="71806610" w14:textId="2AD2B48E" w:rsidR="00EF0527" w:rsidRPr="00AB5A05" w:rsidRDefault="00EB6B89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Find ways to show appreciation and thanks to volunteers </w:t>
      </w:r>
      <w:r w:rsidR="00063300" w:rsidRPr="2BD57E0F">
        <w:rPr>
          <w:rFonts w:asciiTheme="majorHAnsi" w:eastAsiaTheme="majorEastAsia" w:hAnsiTheme="majorHAnsi" w:cstheme="majorBidi"/>
          <w:sz w:val="22"/>
          <w:szCs w:val="22"/>
        </w:rPr>
        <w:t xml:space="preserve">in order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to help m</w:t>
      </w:r>
      <w:r w:rsidR="00EF0527" w:rsidRPr="2BD57E0F">
        <w:rPr>
          <w:rFonts w:asciiTheme="majorHAnsi" w:eastAsiaTheme="majorEastAsia" w:hAnsiTheme="majorHAnsi" w:cstheme="majorBidi"/>
          <w:sz w:val="22"/>
          <w:szCs w:val="22"/>
        </w:rPr>
        <w:t>otivate, engage, and maintain current volunteers</w:t>
      </w:r>
      <w:r w:rsidR="0DFF9590" w:rsidRPr="2BD57E0F">
        <w:rPr>
          <w:rFonts w:asciiTheme="majorHAnsi" w:eastAsiaTheme="majorEastAsia" w:hAnsiTheme="majorHAnsi" w:cstheme="majorBidi"/>
          <w:sz w:val="22"/>
          <w:szCs w:val="22"/>
        </w:rPr>
        <w:t>/members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gramStart"/>
      <w:r w:rsidR="006F2484" w:rsidRPr="2BD57E0F">
        <w:rPr>
          <w:rFonts w:asciiTheme="majorHAnsi" w:eastAsiaTheme="majorEastAsia" w:hAnsiTheme="majorHAnsi" w:cstheme="majorBidi"/>
          <w:sz w:val="22"/>
          <w:szCs w:val="22"/>
        </w:rPr>
        <w:t>i.e.</w:t>
      </w:r>
      <w:proofErr w:type="gramEnd"/>
      <w:r w:rsidR="006F2484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recognition of milestones).</w:t>
      </w:r>
    </w:p>
    <w:p w14:paraId="7E0BB7D4" w14:textId="60EBE289" w:rsidR="00F84D2A" w:rsidRPr="00AB5A05" w:rsidRDefault="00F84D2A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Listen and learn from our membership</w:t>
      </w:r>
      <w:r w:rsidR="748E3811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through various feedback methods</w:t>
      </w:r>
    </w:p>
    <w:p w14:paraId="545E7C82" w14:textId="2085A533" w:rsidR="001A6239" w:rsidRPr="00AB5A05" w:rsidRDefault="001A6239" w:rsidP="2BD57E0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Via social media, evaluation forms, </w:t>
      </w:r>
      <w:r w:rsidR="007020A9" w:rsidRPr="2BD57E0F">
        <w:rPr>
          <w:rFonts w:asciiTheme="majorHAnsi" w:eastAsiaTheme="majorEastAsia" w:hAnsiTheme="majorHAnsi" w:cstheme="majorBidi"/>
          <w:sz w:val="22"/>
          <w:szCs w:val="22"/>
        </w:rPr>
        <w:t>annual survey, informally</w:t>
      </w:r>
    </w:p>
    <w:p w14:paraId="5D06483A" w14:textId="03646587" w:rsidR="006F2484" w:rsidRPr="00AB5A05" w:rsidRDefault="006F2484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Create and maintain accurate historical records of volunteers, including trainings, dates of service, etc.</w:t>
      </w:r>
    </w:p>
    <w:p w14:paraId="3D978B4A" w14:textId="0044CD72" w:rsidR="00D953CC" w:rsidRPr="00AB5A05" w:rsidRDefault="00D953CC" w:rsidP="2BD57E0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Identify and advertise volunteer opportunities</w:t>
      </w:r>
      <w:r w:rsidR="006438E4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to communities.</w:t>
      </w:r>
    </w:p>
    <w:p w14:paraId="42D38B7D" w14:textId="77777777" w:rsidR="00EF0527" w:rsidRPr="00AB5A05" w:rsidRDefault="00EF052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89B1BAB" w14:textId="77777777" w:rsidR="00EF0527" w:rsidRPr="00C25590" w:rsidRDefault="00EF052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Build a Movement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- </w:t>
      </w:r>
      <w:r w:rsidRPr="2BD57E0F">
        <w:rPr>
          <w:rFonts w:asciiTheme="majorHAnsi" w:eastAsiaTheme="majorEastAsia" w:hAnsiTheme="majorHAnsi" w:cstheme="majorBidi"/>
          <w:b/>
          <w:bCs/>
          <w:sz w:val="22"/>
          <w:szCs w:val="22"/>
        </w:rPr>
        <w:t>Increase our visibility and impact</w:t>
      </w:r>
    </w:p>
    <w:p w14:paraId="0181401F" w14:textId="27C99464" w:rsidR="00EF0527" w:rsidRPr="00C25590" w:rsidRDefault="00EF052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NAMI Vermont will broaden public awareness and impact of its programs throughout the state. </w:t>
      </w:r>
    </w:p>
    <w:p w14:paraId="6049A4EC" w14:textId="02BE8D42" w:rsidR="00EF0527" w:rsidRPr="00E210B1" w:rsidRDefault="00EF0527" w:rsidP="2BD57E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Develop and implement publicity and outreach plans for each affiliate</w:t>
      </w:r>
    </w:p>
    <w:p w14:paraId="7E69CF68" w14:textId="70E01A2A" w:rsidR="00ED08CC" w:rsidRPr="00E210B1" w:rsidRDefault="002C79D2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Implement action items from our marketing plan</w:t>
      </w:r>
    </w:p>
    <w:p w14:paraId="0448EBF2" w14:textId="77777777" w:rsidR="00EF0527" w:rsidRPr="00C25590" w:rsidRDefault="00EF0527" w:rsidP="2BD57E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 xml:space="preserve">Increase awareness of NAMI Vermont’s resources, starting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with the programs we already have.</w:t>
      </w:r>
    </w:p>
    <w:p w14:paraId="7C906034" w14:textId="600BD6F1" w:rsidR="00EF0527" w:rsidRPr="00AB5A05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NAMI Family-to-Family Training - </w:t>
      </w:r>
      <w:r w:rsidR="00F02652" w:rsidRPr="2BD57E0F">
        <w:rPr>
          <w:rFonts w:asciiTheme="majorHAnsi" w:eastAsiaTheme="majorEastAsia" w:hAnsiTheme="majorHAnsi" w:cstheme="majorBidi"/>
          <w:sz w:val="22"/>
          <w:szCs w:val="22"/>
        </w:rPr>
        <w:t>0</w:t>
      </w:r>
    </w:p>
    <w:p w14:paraId="49C79B0F" w14:textId="77777777" w:rsidR="00EF0527" w:rsidRPr="00AB5A05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Family-to-Family Class - 3</w:t>
      </w:r>
    </w:p>
    <w:p w14:paraId="09946525" w14:textId="77777777" w:rsidR="00EF0527" w:rsidRPr="00AB5A05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Mental Illness and Recovery Workshop Training - 1</w:t>
      </w:r>
    </w:p>
    <w:p w14:paraId="1CF8F5FD" w14:textId="5B1AAD31" w:rsidR="00EF0527" w:rsidRPr="00A22211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Mental Illness and Recovery Workshop</w:t>
      </w:r>
      <w:r w:rsidR="0DC2B2AC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="4F4C6C41" w:rsidRPr="2BD57E0F">
        <w:rPr>
          <w:rFonts w:asciiTheme="majorHAnsi" w:eastAsiaTheme="majorEastAsia" w:hAnsiTheme="majorHAnsi" w:cstheme="majorBidi"/>
          <w:sz w:val="22"/>
          <w:szCs w:val="22"/>
        </w:rPr>
        <w:t>3</w:t>
      </w:r>
      <w:r w:rsidR="0DC2B2AC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(+4 HG)</w:t>
      </w:r>
    </w:p>
    <w:p w14:paraId="1601B192" w14:textId="77777777" w:rsidR="00EF0527" w:rsidRPr="00A22211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Family Support Group Training - 0</w:t>
      </w:r>
    </w:p>
    <w:p w14:paraId="5A05EC87" w14:textId="77777777" w:rsidR="00EF0527" w:rsidRPr="00A22211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Connection Support Group Training - 1</w:t>
      </w:r>
    </w:p>
    <w:p w14:paraId="304FE39E" w14:textId="77777777" w:rsidR="00EF0527" w:rsidRPr="00A22211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Provider Course - 1 (at least)</w:t>
      </w:r>
    </w:p>
    <w:p w14:paraId="03DBDF72" w14:textId="77777777" w:rsidR="00EF0527" w:rsidRPr="00A22211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Provider (Presenter) Training - 1</w:t>
      </w:r>
    </w:p>
    <w:p w14:paraId="2517D0FD" w14:textId="77777777" w:rsidR="00EF0527" w:rsidRPr="00A22211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In Our Own Voice Training - 1</w:t>
      </w:r>
    </w:p>
    <w:p w14:paraId="1DB932B5" w14:textId="3DE153C1" w:rsidR="00EF0527" w:rsidRPr="00A22211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In Our Own Voice Presentations</w:t>
      </w:r>
      <w:r w:rsidR="23BFBA76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15</w:t>
      </w:r>
      <w:r w:rsidR="23BFBA76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(+</w:t>
      </w:r>
      <w:r w:rsidR="00815E33" w:rsidRPr="2BD57E0F">
        <w:rPr>
          <w:rFonts w:asciiTheme="majorHAnsi" w:eastAsiaTheme="majorEastAsia" w:hAnsiTheme="majorHAnsi" w:cstheme="majorBidi"/>
          <w:sz w:val="22"/>
          <w:szCs w:val="22"/>
        </w:rPr>
        <w:t>34</w:t>
      </w:r>
      <w:r w:rsidR="23BFBA76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815E33" w:rsidRPr="2BD57E0F">
        <w:rPr>
          <w:rFonts w:asciiTheme="majorHAnsi" w:eastAsiaTheme="majorEastAsia" w:hAnsiTheme="majorHAnsi" w:cstheme="majorBidi"/>
          <w:sz w:val="22"/>
          <w:szCs w:val="22"/>
        </w:rPr>
        <w:t>VCF</w:t>
      </w:r>
      <w:r w:rsidR="23BFBA76" w:rsidRPr="2BD57E0F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64DB1774" w14:textId="48472E7A" w:rsidR="00EF0527" w:rsidRPr="00A22211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National Train-the-Trainer</w:t>
      </w:r>
      <w:r w:rsidR="30E95C2E" w:rsidRPr="2BD57E0F">
        <w:rPr>
          <w:rFonts w:asciiTheme="majorHAnsi" w:eastAsiaTheme="majorEastAsia" w:hAnsiTheme="majorHAnsi" w:cstheme="majorBidi"/>
          <w:sz w:val="22"/>
          <w:szCs w:val="22"/>
        </w:rPr>
        <w:t>- up to 3 as needed</w:t>
      </w:r>
    </w:p>
    <w:p w14:paraId="441FA4D7" w14:textId="296C87A6" w:rsidR="00EF0527" w:rsidRPr="00A22211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Family Support Groups</w:t>
      </w:r>
      <w:r w:rsidR="7F34C8CA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5</w:t>
      </w:r>
    </w:p>
    <w:p w14:paraId="0D03B4EF" w14:textId="528AB91F" w:rsidR="00EF0527" w:rsidRPr="00A22211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Connection Support Groups</w:t>
      </w:r>
      <w:r w:rsidR="74549352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5</w:t>
      </w:r>
    </w:p>
    <w:p w14:paraId="7A19C0DD" w14:textId="7EECAC2B" w:rsidR="5CE5D5C6" w:rsidRPr="00A22211" w:rsidRDefault="5CE5D5C6" w:rsidP="2BD57E0F">
      <w:pPr>
        <w:numPr>
          <w:ilvl w:val="1"/>
          <w:numId w:val="17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NAMI </w:t>
      </w:r>
      <w:proofErr w:type="spellStart"/>
      <w:r w:rsidRPr="2BD57E0F">
        <w:rPr>
          <w:rFonts w:asciiTheme="majorHAnsi" w:eastAsiaTheme="majorEastAsia" w:hAnsiTheme="majorHAnsi" w:cstheme="majorBidi"/>
          <w:sz w:val="22"/>
          <w:szCs w:val="22"/>
        </w:rPr>
        <w:t>FaithNet</w:t>
      </w:r>
      <w:proofErr w:type="spellEnd"/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 Presentations—</w:t>
      </w:r>
      <w:r w:rsidR="24774A05" w:rsidRPr="2BD57E0F">
        <w:rPr>
          <w:rFonts w:asciiTheme="majorHAnsi" w:eastAsiaTheme="majorEastAsia" w:hAnsiTheme="majorHAnsi" w:cstheme="majorBidi"/>
          <w:sz w:val="22"/>
          <w:szCs w:val="22"/>
        </w:rPr>
        <w:t>1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 per Affiliate</w:t>
      </w:r>
      <w:r w:rsidR="571FB54C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(+3 HG)</w:t>
      </w:r>
    </w:p>
    <w:p w14:paraId="6240ECB8" w14:textId="01C1BCE2" w:rsidR="00EF0527" w:rsidRPr="00A22211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Ending the Silence</w:t>
      </w:r>
    </w:p>
    <w:p w14:paraId="4AA9AD03" w14:textId="4DC932E8" w:rsidR="38673FAD" w:rsidRPr="00A22211" w:rsidRDefault="38673FAD" w:rsidP="2BD57E0F">
      <w:pPr>
        <w:numPr>
          <w:ilvl w:val="2"/>
          <w:numId w:val="17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Recruit volunteers and offer training as needed with Affiliates</w:t>
      </w:r>
    </w:p>
    <w:p w14:paraId="61D24AC2" w14:textId="0E9926F6" w:rsidR="38673FAD" w:rsidRPr="00A22211" w:rsidRDefault="38673FAD" w:rsidP="2BD57E0F">
      <w:pPr>
        <w:numPr>
          <w:ilvl w:val="2"/>
          <w:numId w:val="17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Up to </w:t>
      </w:r>
      <w:r w:rsidR="00C274F1" w:rsidRPr="2BD57E0F">
        <w:rPr>
          <w:rFonts w:asciiTheme="majorHAnsi" w:eastAsiaTheme="majorEastAsia" w:hAnsiTheme="majorHAnsi" w:cstheme="majorBidi"/>
          <w:sz w:val="22"/>
          <w:szCs w:val="22"/>
        </w:rPr>
        <w:t>10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 presentations </w:t>
      </w:r>
      <w:r w:rsidR="00C274F1" w:rsidRPr="2BD57E0F">
        <w:rPr>
          <w:rFonts w:asciiTheme="majorHAnsi" w:eastAsiaTheme="majorEastAsia" w:hAnsiTheme="majorHAnsi" w:cstheme="majorBidi"/>
          <w:sz w:val="22"/>
          <w:szCs w:val="22"/>
        </w:rPr>
        <w:t xml:space="preserve">statewide </w:t>
      </w:r>
      <w:r w:rsidR="62649FA7" w:rsidRPr="2BD57E0F">
        <w:rPr>
          <w:rFonts w:asciiTheme="majorHAnsi" w:eastAsiaTheme="majorEastAsia" w:hAnsiTheme="majorHAnsi" w:cstheme="majorBidi"/>
          <w:sz w:val="22"/>
          <w:szCs w:val="22"/>
        </w:rPr>
        <w:t>(+</w:t>
      </w:r>
      <w:r w:rsidR="00815E33" w:rsidRPr="2BD57E0F">
        <w:rPr>
          <w:rFonts w:asciiTheme="majorHAnsi" w:eastAsiaTheme="majorEastAsia" w:hAnsiTheme="majorHAnsi" w:cstheme="majorBidi"/>
          <w:sz w:val="22"/>
          <w:szCs w:val="22"/>
        </w:rPr>
        <w:t>20</w:t>
      </w:r>
      <w:r w:rsidR="62649FA7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815E33" w:rsidRPr="2BD57E0F">
        <w:rPr>
          <w:rFonts w:asciiTheme="majorHAnsi" w:eastAsiaTheme="majorEastAsia" w:hAnsiTheme="majorHAnsi" w:cstheme="majorBidi"/>
          <w:sz w:val="22"/>
          <w:szCs w:val="22"/>
        </w:rPr>
        <w:t>VCF</w:t>
      </w:r>
      <w:r w:rsidR="62649FA7" w:rsidRPr="2BD57E0F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7A509E98" w14:textId="6C86C2FA" w:rsidR="00EF0527" w:rsidRPr="00A22211" w:rsidRDefault="4C4DBDAE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NAMI Smarts Advocacy training</w:t>
      </w:r>
      <w:r w:rsidR="00E43604" w:rsidRPr="2BD57E0F">
        <w:rPr>
          <w:rFonts w:asciiTheme="majorHAnsi" w:eastAsiaTheme="majorEastAsia" w:hAnsiTheme="majorHAnsi" w:cstheme="majorBidi"/>
          <w:sz w:val="22"/>
          <w:szCs w:val="22"/>
        </w:rPr>
        <w:t>s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 - </w:t>
      </w:r>
      <w:r w:rsidR="49254A06" w:rsidRPr="2BD57E0F">
        <w:rPr>
          <w:rFonts w:asciiTheme="majorHAnsi" w:eastAsiaTheme="majorEastAsia" w:hAnsiTheme="majorHAnsi" w:cstheme="majorBidi"/>
          <w:sz w:val="22"/>
          <w:szCs w:val="22"/>
        </w:rPr>
        <w:t>5</w:t>
      </w:r>
    </w:p>
    <w:p w14:paraId="2F739E47" w14:textId="4DDD6C3B" w:rsidR="00EF0527" w:rsidRPr="00A22211" w:rsidRDefault="26FC44A8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Share NAMI Homefront Online - Quarterly</w:t>
      </w:r>
    </w:p>
    <w:p w14:paraId="0D8C59E1" w14:textId="5A4356C3" w:rsidR="00EF0527" w:rsidRPr="00AB5A05" w:rsidRDefault="4B3494EA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Annual Conference</w:t>
      </w:r>
    </w:p>
    <w:p w14:paraId="6FC63C03" w14:textId="5696A539" w:rsidR="00EF0527" w:rsidRPr="00AB5A05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Resource Guidebooks or brochures in hospitals, libraries, doctor offices, etc.</w:t>
      </w:r>
    </w:p>
    <w:p w14:paraId="22F931E2" w14:textId="77777777" w:rsidR="00EF0527" w:rsidRPr="00AB5A05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Strengthen our voice as a unified organization of lived experiences</w:t>
      </w:r>
    </w:p>
    <w:p w14:paraId="4CFB6911" w14:textId="3012D81B" w:rsidR="00EF0527" w:rsidRPr="00AB5A05" w:rsidRDefault="00EF0527" w:rsidP="2BD57E0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IOOV </w:t>
      </w:r>
      <w:r w:rsidR="00484EE9" w:rsidRPr="2BD57E0F">
        <w:rPr>
          <w:rFonts w:asciiTheme="majorHAnsi" w:eastAsiaTheme="majorEastAsia" w:hAnsiTheme="majorHAnsi" w:cstheme="majorBidi"/>
          <w:sz w:val="22"/>
          <w:szCs w:val="22"/>
        </w:rPr>
        <w:t>(see above)</w:t>
      </w:r>
    </w:p>
    <w:p w14:paraId="63FA9354" w14:textId="06F04CCC" w:rsidR="00EF0527" w:rsidRPr="00AB5A05" w:rsidRDefault="00EF0527" w:rsidP="2BD57E0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proofErr w:type="spellStart"/>
      <w:r w:rsidRPr="2BD57E0F">
        <w:rPr>
          <w:rFonts w:asciiTheme="majorHAnsi" w:eastAsiaTheme="majorEastAsia" w:hAnsiTheme="majorHAnsi" w:cstheme="majorBidi"/>
          <w:sz w:val="22"/>
          <w:szCs w:val="22"/>
        </w:rPr>
        <w:t>Faith</w:t>
      </w:r>
      <w:r w:rsidR="00484EE9" w:rsidRPr="2BD57E0F">
        <w:rPr>
          <w:rFonts w:asciiTheme="majorHAnsi" w:eastAsiaTheme="majorEastAsia" w:hAnsiTheme="majorHAnsi" w:cstheme="majorBidi"/>
          <w:sz w:val="22"/>
          <w:szCs w:val="22"/>
        </w:rPr>
        <w:t>Net</w:t>
      </w:r>
      <w:proofErr w:type="spellEnd"/>
      <w:r w:rsidR="00484EE9" w:rsidRPr="2BD57E0F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and other community group presentations </w:t>
      </w:r>
      <w:r w:rsidR="00D77883" w:rsidRPr="2BD57E0F">
        <w:rPr>
          <w:rFonts w:asciiTheme="majorHAnsi" w:eastAsiaTheme="majorEastAsia" w:hAnsiTheme="majorHAnsi" w:cstheme="majorBidi"/>
          <w:sz w:val="22"/>
          <w:szCs w:val="22"/>
        </w:rPr>
        <w:t>(see above)</w:t>
      </w:r>
    </w:p>
    <w:p w14:paraId="1EF2FBC6" w14:textId="77777777" w:rsidR="00EF0527" w:rsidRPr="00AB5A05" w:rsidRDefault="00EF0527" w:rsidP="2BD57E0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Hospital Orientations</w:t>
      </w:r>
    </w:p>
    <w:p w14:paraId="6AB190E0" w14:textId="77777777" w:rsidR="00EF0527" w:rsidRPr="00AB5A05" w:rsidRDefault="00EF0527" w:rsidP="2BD57E0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Law Enforcement Presentations</w:t>
      </w:r>
    </w:p>
    <w:p w14:paraId="538378BA" w14:textId="4D9010D4" w:rsidR="3024315E" w:rsidRPr="00EC2686" w:rsidRDefault="3024315E" w:rsidP="2BD57E0F">
      <w:pPr>
        <w:numPr>
          <w:ilvl w:val="2"/>
          <w:numId w:val="17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lastRenderedPageBreak/>
        <w:t>Video Conference as needed</w:t>
      </w:r>
    </w:p>
    <w:p w14:paraId="390FD930" w14:textId="77777777" w:rsidR="00EF0527" w:rsidRPr="00EC2686" w:rsidRDefault="00EF0527" w:rsidP="2BD57E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Maximize our outreach to and engagement with diverse communities and underserved communities</w:t>
      </w:r>
    </w:p>
    <w:p w14:paraId="300BCAEC" w14:textId="77777777" w:rsidR="00EF0527" w:rsidRPr="00EC2686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Establish support group, MIR class, and or other programs</w:t>
      </w:r>
    </w:p>
    <w:p w14:paraId="4F749A52" w14:textId="77777777" w:rsidR="00EF0527" w:rsidRPr="00EC2686" w:rsidRDefault="00EF0527" w:rsidP="2BD57E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Presentation in areas that don’t currently have NAMI Vermont programs</w:t>
      </w:r>
    </w:p>
    <w:p w14:paraId="078A0AC5" w14:textId="7C716C29" w:rsidR="1EE72C3F" w:rsidRPr="00EC2686" w:rsidRDefault="1EE72C3F" w:rsidP="2BD57E0F">
      <w:pPr>
        <w:numPr>
          <w:ilvl w:val="1"/>
          <w:numId w:val="17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Outreach and support to the community during critical times</w:t>
      </w:r>
    </w:p>
    <w:p w14:paraId="264F643F" w14:textId="159AE5A7" w:rsidR="001C4941" w:rsidRPr="00EC2686" w:rsidRDefault="001B1646" w:rsidP="2BD57E0F">
      <w:pPr>
        <w:numPr>
          <w:ilvl w:val="1"/>
          <w:numId w:val="17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Outreach and support </w:t>
      </w:r>
      <w:r w:rsidR="00C2593C" w:rsidRPr="2BD57E0F">
        <w:rPr>
          <w:rFonts w:asciiTheme="majorHAnsi" w:eastAsiaTheme="majorEastAsia" w:hAnsiTheme="majorHAnsi" w:cstheme="majorBidi"/>
          <w:sz w:val="22"/>
          <w:szCs w:val="22"/>
        </w:rPr>
        <w:t xml:space="preserve">to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LGBTQ</w:t>
      </w:r>
      <w:r w:rsidR="002F10BF" w:rsidRPr="2BD57E0F">
        <w:rPr>
          <w:rFonts w:asciiTheme="majorHAnsi" w:eastAsiaTheme="majorEastAsia" w:hAnsiTheme="majorHAnsi" w:cstheme="majorBidi"/>
          <w:sz w:val="22"/>
          <w:szCs w:val="22"/>
        </w:rPr>
        <w:t xml:space="preserve">, </w:t>
      </w:r>
      <w:r w:rsidRPr="2BD57E0F">
        <w:rPr>
          <w:rFonts w:asciiTheme="majorHAnsi" w:eastAsiaTheme="majorEastAsia" w:hAnsiTheme="majorHAnsi" w:cstheme="majorBidi"/>
          <w:sz w:val="22"/>
          <w:szCs w:val="22"/>
        </w:rPr>
        <w:t>BIPOC communities</w:t>
      </w:r>
      <w:r w:rsidR="002F10BF" w:rsidRPr="2BD57E0F">
        <w:rPr>
          <w:rFonts w:asciiTheme="majorHAnsi" w:eastAsiaTheme="majorEastAsia" w:hAnsiTheme="majorHAnsi" w:cstheme="majorBidi"/>
          <w:sz w:val="22"/>
          <w:szCs w:val="22"/>
        </w:rPr>
        <w:t xml:space="preserve">, veterans, </w:t>
      </w:r>
      <w:r w:rsidR="00792A91" w:rsidRPr="2BD57E0F">
        <w:rPr>
          <w:rFonts w:asciiTheme="majorHAnsi" w:eastAsiaTheme="majorEastAsia" w:hAnsiTheme="majorHAnsi" w:cstheme="majorBidi"/>
          <w:sz w:val="22"/>
          <w:szCs w:val="22"/>
        </w:rPr>
        <w:t>refugees.</w:t>
      </w:r>
    </w:p>
    <w:p w14:paraId="47512CC8" w14:textId="77777777" w:rsidR="00EF0527" w:rsidRPr="00EC2686" w:rsidRDefault="00EF0527" w:rsidP="2BD57E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>Partner with other organizations to increase the impact of our programs statewide.</w:t>
      </w:r>
    </w:p>
    <w:p w14:paraId="0DB864DB" w14:textId="5193ECB1" w:rsidR="67E2D34E" w:rsidRPr="00E210B1" w:rsidRDefault="00F45FF6" w:rsidP="2BD57E0F">
      <w:pPr>
        <w:numPr>
          <w:ilvl w:val="1"/>
          <w:numId w:val="17"/>
        </w:numPr>
        <w:spacing w:line="259" w:lineRule="auto"/>
        <w:rPr>
          <w:rFonts w:asciiTheme="majorHAnsi" w:eastAsiaTheme="majorEastAsia" w:hAnsiTheme="majorHAnsi" w:cstheme="majorBidi"/>
          <w:strike/>
          <w:sz w:val="22"/>
          <w:szCs w:val="22"/>
        </w:rPr>
      </w:pPr>
      <w:r w:rsidRPr="2BD57E0F">
        <w:rPr>
          <w:rFonts w:asciiTheme="majorHAnsi" w:eastAsiaTheme="majorEastAsia" w:hAnsiTheme="majorHAnsi" w:cstheme="majorBidi"/>
          <w:sz w:val="22"/>
          <w:szCs w:val="22"/>
        </w:rPr>
        <w:t xml:space="preserve">Exhibiting, </w:t>
      </w:r>
      <w:r w:rsidR="67E2D34E" w:rsidRPr="2BD57E0F">
        <w:rPr>
          <w:rFonts w:asciiTheme="majorHAnsi" w:eastAsiaTheme="majorEastAsia" w:hAnsiTheme="majorHAnsi" w:cstheme="majorBidi"/>
          <w:sz w:val="22"/>
          <w:szCs w:val="22"/>
        </w:rPr>
        <w:t xml:space="preserve">Advocacy Day, Conference, Walk, All Programs, Fundraising, Advocacy External </w:t>
      </w:r>
      <w:r w:rsidR="67E2D34E" w:rsidRPr="00E210B1">
        <w:rPr>
          <w:rFonts w:asciiTheme="majorHAnsi" w:eastAsiaTheme="majorEastAsia" w:hAnsiTheme="majorHAnsi" w:cstheme="majorBidi"/>
          <w:sz w:val="22"/>
          <w:szCs w:val="22"/>
        </w:rPr>
        <w:t xml:space="preserve">Committees, </w:t>
      </w:r>
      <w:r w:rsidR="675AC456" w:rsidRPr="00E210B1">
        <w:rPr>
          <w:rFonts w:asciiTheme="majorHAnsi" w:eastAsiaTheme="majorEastAsia" w:hAnsiTheme="majorHAnsi" w:cstheme="majorBidi"/>
          <w:sz w:val="22"/>
          <w:szCs w:val="22"/>
        </w:rPr>
        <w:t xml:space="preserve">State Agencies, </w:t>
      </w:r>
      <w:r w:rsidR="50C631C7" w:rsidRPr="00E210B1">
        <w:rPr>
          <w:rFonts w:asciiTheme="majorHAnsi" w:eastAsiaTheme="majorEastAsia" w:hAnsiTheme="majorHAnsi" w:cstheme="majorBidi"/>
          <w:sz w:val="22"/>
          <w:szCs w:val="22"/>
        </w:rPr>
        <w:t>etc.</w:t>
      </w:r>
    </w:p>
    <w:p w14:paraId="16525EA8" w14:textId="77777777" w:rsidR="00EF0527" w:rsidRPr="00E210B1" w:rsidRDefault="00EF052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</w:p>
    <w:p w14:paraId="71060408" w14:textId="4490A243" w:rsidR="00EF0527" w:rsidRPr="00E210B1" w:rsidRDefault="00EF0527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Drive Advocacy </w:t>
      </w:r>
      <w:r w:rsidR="00F834FA" w:rsidRPr="00E210B1">
        <w:rPr>
          <w:rFonts w:asciiTheme="majorHAnsi" w:eastAsiaTheme="majorEastAsia" w:hAnsiTheme="majorHAnsi" w:cstheme="majorBidi"/>
          <w:sz w:val="22"/>
          <w:szCs w:val="22"/>
        </w:rPr>
        <w:t>–</w:t>
      </w:r>
      <w:r w:rsidRPr="00E210B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F834FA" w:rsidRPr="00E210B1">
        <w:rPr>
          <w:rFonts w:asciiTheme="majorHAnsi" w:eastAsiaTheme="majorEastAsia" w:hAnsiTheme="majorHAnsi" w:cstheme="majorBidi"/>
          <w:sz w:val="22"/>
          <w:szCs w:val="22"/>
        </w:rPr>
        <w:t xml:space="preserve">NAMI </w:t>
      </w:r>
      <w:r w:rsidRPr="00E210B1">
        <w:rPr>
          <w:rFonts w:asciiTheme="majorHAnsi" w:eastAsiaTheme="majorEastAsia" w:hAnsiTheme="majorHAnsi" w:cstheme="majorBidi"/>
          <w:sz w:val="22"/>
          <w:szCs w:val="22"/>
        </w:rPr>
        <w:t>Vermont will lead advocacy efforts to improve the lives of those affected by mental health conditions.</w:t>
      </w:r>
    </w:p>
    <w:p w14:paraId="0ED59F2B" w14:textId="6100805C" w:rsidR="00EF0527" w:rsidRPr="00E210B1" w:rsidRDefault="00EF0527" w:rsidP="2BD57E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Review</w:t>
      </w:r>
      <w:r w:rsidR="00B03A08" w:rsidRPr="00E210B1">
        <w:rPr>
          <w:rFonts w:asciiTheme="majorHAnsi" w:eastAsiaTheme="majorEastAsia" w:hAnsiTheme="majorHAnsi" w:cstheme="majorBidi"/>
          <w:sz w:val="22"/>
          <w:szCs w:val="22"/>
        </w:rPr>
        <w:t xml:space="preserve">, </w:t>
      </w:r>
      <w:r w:rsidRPr="00E210B1">
        <w:rPr>
          <w:rFonts w:asciiTheme="majorHAnsi" w:eastAsiaTheme="majorEastAsia" w:hAnsiTheme="majorHAnsi" w:cstheme="majorBidi"/>
          <w:sz w:val="22"/>
          <w:szCs w:val="22"/>
        </w:rPr>
        <w:t>update</w:t>
      </w:r>
      <w:r w:rsidR="00B03A08" w:rsidRPr="00E210B1">
        <w:rPr>
          <w:rFonts w:asciiTheme="majorHAnsi" w:eastAsiaTheme="majorEastAsia" w:hAnsiTheme="majorHAnsi" w:cstheme="majorBidi"/>
          <w:sz w:val="22"/>
          <w:szCs w:val="22"/>
        </w:rPr>
        <w:t xml:space="preserve"> and evaluate</w:t>
      </w:r>
      <w:r w:rsidRPr="00E210B1">
        <w:rPr>
          <w:rFonts w:asciiTheme="majorHAnsi" w:eastAsiaTheme="majorEastAsia" w:hAnsiTheme="majorHAnsi" w:cstheme="majorBidi"/>
          <w:sz w:val="22"/>
          <w:szCs w:val="22"/>
        </w:rPr>
        <w:t xml:space="preserve"> our Advocacy Priorities each year</w:t>
      </w:r>
    </w:p>
    <w:p w14:paraId="3447FCA1" w14:textId="6F404754" w:rsidR="00EF0527" w:rsidRPr="00E210B1" w:rsidRDefault="00AA1160" w:rsidP="2BD57E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Focus on</w:t>
      </w:r>
      <w:r w:rsidR="009D4DC6" w:rsidRPr="00E210B1">
        <w:rPr>
          <w:rFonts w:asciiTheme="majorHAnsi" w:eastAsiaTheme="majorEastAsia" w:hAnsiTheme="majorHAnsi" w:cstheme="majorBidi"/>
          <w:sz w:val="22"/>
          <w:szCs w:val="22"/>
        </w:rPr>
        <w:t xml:space="preserve"> advancing</w:t>
      </w:r>
      <w:r w:rsidR="00EF0527" w:rsidRPr="00E210B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9D4DC6" w:rsidRPr="00E210B1">
        <w:rPr>
          <w:rFonts w:asciiTheme="majorHAnsi" w:eastAsiaTheme="majorEastAsia" w:hAnsiTheme="majorHAnsi" w:cstheme="majorBidi"/>
          <w:sz w:val="22"/>
          <w:szCs w:val="22"/>
        </w:rPr>
        <w:t>advocacy</w:t>
      </w:r>
      <w:r w:rsidR="00EF0527" w:rsidRPr="00E210B1">
        <w:rPr>
          <w:rFonts w:asciiTheme="majorHAnsi" w:eastAsiaTheme="majorEastAsia" w:hAnsiTheme="majorHAnsi" w:cstheme="majorBidi"/>
          <w:sz w:val="22"/>
          <w:szCs w:val="22"/>
        </w:rPr>
        <w:t xml:space="preserve"> priorit</w:t>
      </w:r>
      <w:r w:rsidR="009D4DC6" w:rsidRPr="00E210B1">
        <w:rPr>
          <w:rFonts w:asciiTheme="majorHAnsi" w:eastAsiaTheme="majorEastAsia" w:hAnsiTheme="majorHAnsi" w:cstheme="majorBidi"/>
          <w:sz w:val="22"/>
          <w:szCs w:val="22"/>
        </w:rPr>
        <w:t>ies</w:t>
      </w:r>
    </w:p>
    <w:p w14:paraId="1593E96A" w14:textId="77777777" w:rsidR="00B26817" w:rsidRPr="00E210B1" w:rsidRDefault="00B26817" w:rsidP="2BD57E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Raise awareness of NAMI Vermont's programs and advocacy efforts through implementing action items of our marketing plan</w:t>
      </w:r>
    </w:p>
    <w:p w14:paraId="48B37552" w14:textId="77777777" w:rsidR="00EF0527" w:rsidRPr="00E210B1" w:rsidRDefault="00EF0527" w:rsidP="2BD57E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Continue to reflect peer and family interests and concerns</w:t>
      </w:r>
    </w:p>
    <w:p w14:paraId="27A8938C" w14:textId="28B7D34E" w:rsidR="00EF0527" w:rsidRPr="00E210B1" w:rsidRDefault="00EF0527" w:rsidP="2BD57E0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Solicit input from membership for immediate feedback</w:t>
      </w:r>
    </w:p>
    <w:p w14:paraId="093123A6" w14:textId="77777777" w:rsidR="00EF0527" w:rsidRPr="00E210B1" w:rsidRDefault="00EF0527" w:rsidP="2BD57E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Identify and track legislation of relevance to our mission</w:t>
      </w:r>
    </w:p>
    <w:p w14:paraId="3D315D37" w14:textId="77777777" w:rsidR="00EF0527" w:rsidRPr="00E210B1" w:rsidRDefault="00EF0527" w:rsidP="2BD57E0F">
      <w:pPr>
        <w:numPr>
          <w:ilvl w:val="1"/>
          <w:numId w:val="18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Advocacy Committee</w:t>
      </w:r>
    </w:p>
    <w:p w14:paraId="29D1CC84" w14:textId="77777777" w:rsidR="00EF0527" w:rsidRPr="00E210B1" w:rsidRDefault="00EF0527" w:rsidP="2BD57E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Continue to partner with other advocacy organizations</w:t>
      </w:r>
    </w:p>
    <w:p w14:paraId="709FAD01" w14:textId="77777777" w:rsidR="00EF0527" w:rsidRPr="00E210B1" w:rsidRDefault="00EF0527" w:rsidP="2BD57E0F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00E210B1">
        <w:rPr>
          <w:rFonts w:asciiTheme="majorHAnsi" w:eastAsiaTheme="majorEastAsia" w:hAnsiTheme="majorHAnsi" w:cstheme="majorBidi"/>
          <w:sz w:val="22"/>
          <w:szCs w:val="22"/>
        </w:rPr>
        <w:t>Identify and track NAMI Vermont volunteer and staff participation in mental health advisory committees.</w:t>
      </w:r>
    </w:p>
    <w:p w14:paraId="38BD0363" w14:textId="77777777" w:rsidR="00EF0527" w:rsidRPr="00AB5A05" w:rsidRDefault="00EF0527" w:rsidP="2BD57E0F">
      <w:pPr>
        <w:tabs>
          <w:tab w:val="left" w:pos="4020"/>
        </w:tabs>
        <w:rPr>
          <w:rFonts w:asciiTheme="majorHAnsi" w:eastAsiaTheme="majorEastAsia" w:hAnsiTheme="majorHAnsi" w:cstheme="majorBidi"/>
          <w:sz w:val="22"/>
          <w:szCs w:val="22"/>
        </w:rPr>
      </w:pPr>
      <w:r w:rsidRPr="00AB5A05">
        <w:rPr>
          <w:rFonts w:asciiTheme="majorHAnsi" w:eastAsia="Calibri" w:hAnsiTheme="majorHAnsi" w:cstheme="majorHAnsi"/>
          <w:sz w:val="22"/>
          <w:szCs w:val="22"/>
        </w:rPr>
        <w:tab/>
      </w:r>
    </w:p>
    <w:p w14:paraId="43E8176C" w14:textId="08DBDA44" w:rsidR="00EB7CE0" w:rsidRPr="00AB5A05" w:rsidRDefault="00EB7CE0" w:rsidP="2BD57E0F">
      <w:pPr>
        <w:tabs>
          <w:tab w:val="left" w:pos="4020"/>
        </w:tabs>
        <w:rPr>
          <w:rFonts w:asciiTheme="majorHAnsi" w:eastAsiaTheme="majorEastAsia" w:hAnsiTheme="majorHAnsi" w:cstheme="majorBidi"/>
          <w:sz w:val="18"/>
          <w:szCs w:val="18"/>
        </w:rPr>
      </w:pPr>
      <w:r w:rsidRPr="2BD57E0F">
        <w:rPr>
          <w:rFonts w:asciiTheme="majorHAnsi" w:eastAsiaTheme="majorEastAsia" w:hAnsiTheme="majorHAnsi" w:cstheme="majorBidi"/>
          <w:sz w:val="18"/>
          <w:szCs w:val="18"/>
        </w:rPr>
        <w:t>Approvals:</w:t>
      </w:r>
    </w:p>
    <w:p w14:paraId="0A5D1C8C" w14:textId="61C62DE7" w:rsidR="000D6BAA" w:rsidRDefault="00631641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NAMI Vermont Board</w:t>
      </w:r>
      <w:r w:rsidR="000D6BAA">
        <w:rPr>
          <w:rFonts w:asciiTheme="majorHAnsi" w:eastAsiaTheme="majorEastAsia" w:hAnsiTheme="majorHAnsi" w:cstheme="majorBidi"/>
          <w:sz w:val="18"/>
          <w:szCs w:val="18"/>
        </w:rPr>
        <w:t xml:space="preserve"> of Directors Meeting 2/1</w:t>
      </w:r>
      <w:r w:rsidR="00E210B1">
        <w:rPr>
          <w:rFonts w:asciiTheme="majorHAnsi" w:eastAsiaTheme="majorEastAsia" w:hAnsiTheme="majorHAnsi" w:cstheme="majorBidi"/>
          <w:sz w:val="18"/>
          <w:szCs w:val="18"/>
        </w:rPr>
        <w:t>9</w:t>
      </w:r>
      <w:r w:rsidR="000D6BAA">
        <w:rPr>
          <w:rFonts w:asciiTheme="majorHAnsi" w:eastAsiaTheme="majorEastAsia" w:hAnsiTheme="majorHAnsi" w:cstheme="majorBidi"/>
          <w:sz w:val="18"/>
          <w:szCs w:val="18"/>
        </w:rPr>
        <w:t>/2022 – APPROVED</w:t>
      </w:r>
    </w:p>
    <w:p w14:paraId="202E1274" w14:textId="3E3B7750" w:rsidR="00BD70D0" w:rsidRPr="00AB5A05" w:rsidRDefault="00BD70D0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18"/>
          <w:szCs w:val="18"/>
        </w:rPr>
      </w:pPr>
      <w:r w:rsidRPr="2BD57E0F">
        <w:rPr>
          <w:rFonts w:asciiTheme="majorHAnsi" w:eastAsiaTheme="majorEastAsia" w:hAnsiTheme="majorHAnsi" w:cstheme="majorBidi"/>
          <w:sz w:val="18"/>
          <w:szCs w:val="18"/>
        </w:rPr>
        <w:t>NAMI Vermont Executive Committee Meetings to review and update the Strategic Objectives: 1/</w:t>
      </w:r>
      <w:r w:rsidR="002B1689" w:rsidRPr="2BD57E0F">
        <w:rPr>
          <w:rFonts w:asciiTheme="majorHAnsi" w:eastAsiaTheme="majorEastAsia" w:hAnsiTheme="majorHAnsi" w:cstheme="majorBidi"/>
          <w:sz w:val="18"/>
          <w:szCs w:val="18"/>
        </w:rPr>
        <w:t>17</w:t>
      </w:r>
      <w:r w:rsidRPr="2BD57E0F">
        <w:rPr>
          <w:rFonts w:asciiTheme="majorHAnsi" w:eastAsiaTheme="majorEastAsia" w:hAnsiTheme="majorHAnsi" w:cstheme="majorBidi"/>
          <w:sz w:val="18"/>
          <w:szCs w:val="18"/>
        </w:rPr>
        <w:t>/20</w:t>
      </w:r>
      <w:r w:rsidR="00704497" w:rsidRPr="2BD57E0F">
        <w:rPr>
          <w:rFonts w:asciiTheme="majorHAnsi" w:eastAsiaTheme="majorEastAsia" w:hAnsiTheme="majorHAnsi" w:cstheme="majorBidi"/>
          <w:sz w:val="18"/>
          <w:szCs w:val="18"/>
        </w:rPr>
        <w:t>20</w:t>
      </w:r>
      <w:r w:rsidR="00270B42" w:rsidRPr="2BD57E0F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Pr="2BD57E0F">
        <w:rPr>
          <w:rFonts w:asciiTheme="majorHAnsi" w:eastAsiaTheme="majorEastAsia" w:hAnsiTheme="majorHAnsi" w:cstheme="majorBidi"/>
          <w:sz w:val="18"/>
          <w:szCs w:val="18"/>
        </w:rPr>
        <w:t xml:space="preserve">– APPROVED </w:t>
      </w:r>
    </w:p>
    <w:p w14:paraId="2286B92B" w14:textId="7B021E9E" w:rsidR="00BD70D0" w:rsidRPr="00AB5A05" w:rsidRDefault="00BD70D0" w:rsidP="2BD57E0F">
      <w:pPr>
        <w:tabs>
          <w:tab w:val="left" w:pos="4020"/>
        </w:tabs>
        <w:rPr>
          <w:rFonts w:asciiTheme="majorHAnsi" w:eastAsiaTheme="majorEastAsia" w:hAnsiTheme="majorHAnsi" w:cstheme="majorBidi"/>
          <w:sz w:val="18"/>
          <w:szCs w:val="18"/>
        </w:rPr>
      </w:pPr>
      <w:r w:rsidRPr="2BD57E0F">
        <w:rPr>
          <w:rFonts w:asciiTheme="majorHAnsi" w:eastAsiaTheme="majorEastAsia" w:hAnsiTheme="majorHAnsi" w:cstheme="majorBidi"/>
          <w:sz w:val="18"/>
          <w:szCs w:val="18"/>
        </w:rPr>
        <w:t>NAMI Vermont Board of Directors Meeting 2/</w:t>
      </w:r>
      <w:r w:rsidR="00270B42" w:rsidRPr="2BD57E0F">
        <w:rPr>
          <w:rFonts w:asciiTheme="majorHAnsi" w:eastAsiaTheme="majorEastAsia" w:hAnsiTheme="majorHAnsi" w:cstheme="majorBidi"/>
          <w:sz w:val="18"/>
          <w:szCs w:val="18"/>
        </w:rPr>
        <w:t>2</w:t>
      </w:r>
      <w:r w:rsidRPr="2BD57E0F">
        <w:rPr>
          <w:rFonts w:asciiTheme="majorHAnsi" w:eastAsiaTheme="majorEastAsia" w:hAnsiTheme="majorHAnsi" w:cstheme="majorBidi"/>
          <w:sz w:val="18"/>
          <w:szCs w:val="18"/>
        </w:rPr>
        <w:t>/20</w:t>
      </w:r>
      <w:r w:rsidR="00270B42" w:rsidRPr="2BD57E0F">
        <w:rPr>
          <w:rFonts w:asciiTheme="majorHAnsi" w:eastAsiaTheme="majorEastAsia" w:hAnsiTheme="majorHAnsi" w:cstheme="majorBidi"/>
          <w:sz w:val="18"/>
          <w:szCs w:val="18"/>
        </w:rPr>
        <w:t>20</w:t>
      </w:r>
      <w:r w:rsidR="002B1689" w:rsidRPr="2BD57E0F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Pr="2BD57E0F">
        <w:rPr>
          <w:rFonts w:asciiTheme="majorHAnsi" w:eastAsiaTheme="majorEastAsia" w:hAnsiTheme="majorHAnsi" w:cstheme="majorBidi"/>
          <w:sz w:val="18"/>
          <w:szCs w:val="18"/>
        </w:rPr>
        <w:t xml:space="preserve">– APPROVED </w:t>
      </w:r>
    </w:p>
    <w:p w14:paraId="1B5D7F39" w14:textId="6BFE8B56" w:rsidR="001F046F" w:rsidRPr="00AB5A05" w:rsidRDefault="001F046F" w:rsidP="2BD57E0F">
      <w:pPr>
        <w:tabs>
          <w:tab w:val="left" w:pos="4020"/>
        </w:tabs>
        <w:rPr>
          <w:rFonts w:asciiTheme="majorHAnsi" w:eastAsiaTheme="majorEastAsia" w:hAnsiTheme="majorHAnsi" w:cstheme="majorBidi"/>
          <w:sz w:val="18"/>
          <w:szCs w:val="18"/>
        </w:rPr>
      </w:pPr>
      <w:r w:rsidRPr="2BD57E0F">
        <w:rPr>
          <w:rFonts w:asciiTheme="majorHAnsi" w:eastAsiaTheme="majorEastAsia" w:hAnsiTheme="majorHAnsi" w:cstheme="majorBidi"/>
          <w:sz w:val="18"/>
          <w:szCs w:val="18"/>
        </w:rPr>
        <w:t xml:space="preserve">NAMI Vermont Board of Directors Meeting 4/18/2020 </w:t>
      </w:r>
      <w:r w:rsidR="00522BED" w:rsidRPr="2BD57E0F">
        <w:rPr>
          <w:rFonts w:asciiTheme="majorHAnsi" w:eastAsiaTheme="majorEastAsia" w:hAnsiTheme="majorHAnsi" w:cstheme="majorBidi"/>
          <w:sz w:val="18"/>
          <w:szCs w:val="18"/>
        </w:rPr>
        <w:t>–</w:t>
      </w:r>
      <w:r w:rsidRPr="2BD57E0F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="00522BED" w:rsidRPr="2BD57E0F">
        <w:rPr>
          <w:rFonts w:asciiTheme="majorHAnsi" w:eastAsiaTheme="majorEastAsia" w:hAnsiTheme="majorHAnsi" w:cstheme="majorBidi"/>
          <w:sz w:val="18"/>
          <w:szCs w:val="18"/>
        </w:rPr>
        <w:t>FINAL VERSION APPROVED</w:t>
      </w:r>
    </w:p>
    <w:p w14:paraId="32987BE0" w14:textId="49A6C1C8" w:rsidR="00C7539D" w:rsidRPr="00AB5A05" w:rsidRDefault="00C7539D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18"/>
          <w:szCs w:val="18"/>
        </w:rPr>
      </w:pPr>
      <w:r w:rsidRPr="2BD57E0F">
        <w:rPr>
          <w:rFonts w:asciiTheme="majorHAnsi" w:eastAsiaTheme="majorEastAsia" w:hAnsiTheme="majorHAnsi" w:cstheme="majorBidi"/>
          <w:sz w:val="18"/>
          <w:szCs w:val="18"/>
        </w:rPr>
        <w:t>NAMI Vermont Executive Committee Meetings to review and update the Strategic Objectives: 1/17/2021 –</w:t>
      </w:r>
      <w:r w:rsidR="00C97E67" w:rsidRPr="2BD57E0F">
        <w:rPr>
          <w:rFonts w:asciiTheme="majorHAnsi" w:eastAsiaTheme="majorEastAsia" w:hAnsiTheme="majorHAnsi" w:cstheme="majorBidi"/>
          <w:sz w:val="18"/>
          <w:szCs w:val="18"/>
        </w:rPr>
        <w:t xml:space="preserve"> APPROVED</w:t>
      </w:r>
    </w:p>
    <w:p w14:paraId="055E0B0B" w14:textId="149B6D8B" w:rsidR="00C7539D" w:rsidRPr="00AB5A05" w:rsidRDefault="00C7539D" w:rsidP="2BD57E0F">
      <w:pPr>
        <w:tabs>
          <w:tab w:val="left" w:pos="4020"/>
        </w:tabs>
        <w:rPr>
          <w:rFonts w:asciiTheme="majorHAnsi" w:eastAsiaTheme="majorEastAsia" w:hAnsiTheme="majorHAnsi" w:cstheme="majorBidi"/>
          <w:sz w:val="18"/>
          <w:szCs w:val="18"/>
        </w:rPr>
      </w:pPr>
      <w:r w:rsidRPr="2BD57E0F">
        <w:rPr>
          <w:rFonts w:asciiTheme="majorHAnsi" w:eastAsiaTheme="majorEastAsia" w:hAnsiTheme="majorHAnsi" w:cstheme="majorBidi"/>
          <w:sz w:val="18"/>
          <w:szCs w:val="18"/>
        </w:rPr>
        <w:t>NAMI Vermont Board of Directors Meeting 2/13/202</w:t>
      </w:r>
      <w:r w:rsidR="00C97E67" w:rsidRPr="2BD57E0F">
        <w:rPr>
          <w:rFonts w:asciiTheme="majorHAnsi" w:eastAsiaTheme="majorEastAsia" w:hAnsiTheme="majorHAnsi" w:cstheme="majorBidi"/>
          <w:sz w:val="18"/>
          <w:szCs w:val="18"/>
        </w:rPr>
        <w:t>1</w:t>
      </w:r>
      <w:r w:rsidRPr="2BD57E0F">
        <w:rPr>
          <w:rFonts w:asciiTheme="majorHAnsi" w:eastAsiaTheme="majorEastAsia" w:hAnsiTheme="majorHAnsi" w:cstheme="majorBidi"/>
          <w:sz w:val="18"/>
          <w:szCs w:val="18"/>
        </w:rPr>
        <w:t xml:space="preserve"> – </w:t>
      </w:r>
      <w:r w:rsidR="00C97E67" w:rsidRPr="2BD57E0F">
        <w:rPr>
          <w:rFonts w:asciiTheme="majorHAnsi" w:eastAsiaTheme="majorEastAsia" w:hAnsiTheme="majorHAnsi" w:cstheme="majorBidi"/>
          <w:sz w:val="18"/>
          <w:szCs w:val="18"/>
        </w:rPr>
        <w:t>APPROVED</w:t>
      </w:r>
    </w:p>
    <w:p w14:paraId="6597A33B" w14:textId="77777777" w:rsidR="00C7539D" w:rsidRPr="00AB5A05" w:rsidRDefault="00C7539D" w:rsidP="2BD57E0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sz w:val="18"/>
          <w:szCs w:val="18"/>
        </w:rPr>
      </w:pPr>
    </w:p>
    <w:p w14:paraId="1F34406E" w14:textId="77777777" w:rsidR="00C7539D" w:rsidRPr="00AB5A05" w:rsidRDefault="00C7539D" w:rsidP="2BD57E0F">
      <w:pPr>
        <w:tabs>
          <w:tab w:val="left" w:pos="4020"/>
        </w:tabs>
        <w:rPr>
          <w:rFonts w:asciiTheme="majorHAnsi" w:eastAsiaTheme="majorEastAsia" w:hAnsiTheme="majorHAnsi" w:cstheme="majorBidi"/>
          <w:sz w:val="18"/>
          <w:szCs w:val="18"/>
        </w:rPr>
      </w:pPr>
    </w:p>
    <w:p w14:paraId="2804C0B8" w14:textId="77777777" w:rsidR="001218BD" w:rsidRPr="00EB7CE0" w:rsidRDefault="001218BD" w:rsidP="2BD57E0F">
      <w:pPr>
        <w:tabs>
          <w:tab w:val="left" w:pos="4020"/>
        </w:tabs>
        <w:rPr>
          <w:rFonts w:asciiTheme="majorHAnsi" w:eastAsiaTheme="majorEastAsia" w:hAnsiTheme="majorHAnsi" w:cstheme="majorBidi"/>
          <w:sz w:val="18"/>
          <w:szCs w:val="18"/>
        </w:rPr>
      </w:pPr>
    </w:p>
    <w:sectPr w:rsidR="001218BD" w:rsidRPr="00EB7CE0" w:rsidSect="00661CD1">
      <w:headerReference w:type="default" r:id="rId9"/>
      <w:footerReference w:type="default" r:id="rId10"/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3F30" w14:textId="77777777" w:rsidR="00750AD9" w:rsidRDefault="00750AD9">
      <w:r>
        <w:separator/>
      </w:r>
    </w:p>
  </w:endnote>
  <w:endnote w:type="continuationSeparator" w:id="0">
    <w:p w14:paraId="690535F4" w14:textId="77777777" w:rsidR="00750AD9" w:rsidRDefault="00750AD9">
      <w:r>
        <w:continuationSeparator/>
      </w:r>
    </w:p>
  </w:endnote>
  <w:endnote w:type="continuationNotice" w:id="1">
    <w:p w14:paraId="2EFCE632" w14:textId="77777777" w:rsidR="00750AD9" w:rsidRDefault="00750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EB91" w14:textId="66CDFD36" w:rsidR="00A11787" w:rsidRPr="005B70D3" w:rsidRDefault="00661CD1" w:rsidP="005B70D3">
    <w:pPr>
      <w:pStyle w:val="Footer"/>
      <w:pBdr>
        <w:top w:val="single" w:sz="12" w:space="1" w:color="auto"/>
      </w:pBdr>
      <w:tabs>
        <w:tab w:val="clear" w:pos="9360"/>
        <w:tab w:val="right" w:pos="9990"/>
      </w:tabs>
    </w:pPr>
    <w:r>
      <w:rPr>
        <w:rFonts w:ascii="Calibri" w:eastAsia="Calibri" w:hAnsi="Calibri" w:cs="Calibri"/>
        <w:sz w:val="19"/>
        <w:szCs w:val="19"/>
      </w:rPr>
      <w:t xml:space="preserve">NAMI Vermont • 600 Blair Park Road, Suite 301, Williston, VT 05495 • 802-876-7949 – 800-639-6480 • </w:t>
    </w:r>
    <w:r w:rsidR="005B70D3" w:rsidRPr="005B70D3">
      <w:rPr>
        <w:rFonts w:ascii="Calibri" w:eastAsia="Calibri" w:hAnsi="Calibri" w:cs="Calibri"/>
        <w:sz w:val="19"/>
        <w:szCs w:val="19"/>
      </w:rPr>
      <w:t>www.namivt.org</w:t>
    </w:r>
    <w:r w:rsidR="005B70D3">
      <w:rPr>
        <w:rFonts w:ascii="Calibri" w:eastAsia="Calibri" w:hAnsi="Calibri" w:cs="Calibri"/>
        <w:sz w:val="19"/>
        <w:szCs w:val="19"/>
      </w:rPr>
      <w:tab/>
    </w:r>
    <w:sdt>
      <w:sdtPr>
        <w:id w:val="-1686274541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noProof/>
          <w:sz w:val="22"/>
          <w:szCs w:val="22"/>
        </w:rPr>
      </w:sdtEndPr>
      <w:sdtContent>
        <w:r w:rsidR="005B70D3" w:rsidRPr="005B70D3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="005B70D3" w:rsidRPr="005B70D3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="005B70D3" w:rsidRPr="005B70D3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5B70D3" w:rsidRPr="005B70D3">
          <w:rPr>
            <w:rFonts w:asciiTheme="majorHAnsi" w:hAnsiTheme="majorHAnsi" w:cstheme="majorHAnsi"/>
            <w:sz w:val="22"/>
            <w:szCs w:val="22"/>
          </w:rPr>
          <w:t>3</w:t>
        </w:r>
        <w:r w:rsidR="005B70D3" w:rsidRPr="005B70D3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EC5A" w14:textId="77777777" w:rsidR="00750AD9" w:rsidRDefault="00750AD9">
      <w:r>
        <w:separator/>
      </w:r>
    </w:p>
  </w:footnote>
  <w:footnote w:type="continuationSeparator" w:id="0">
    <w:p w14:paraId="35108C6C" w14:textId="77777777" w:rsidR="00750AD9" w:rsidRDefault="00750AD9">
      <w:r>
        <w:continuationSeparator/>
      </w:r>
    </w:p>
  </w:footnote>
  <w:footnote w:type="continuationNotice" w:id="1">
    <w:p w14:paraId="1888645F" w14:textId="77777777" w:rsidR="00750AD9" w:rsidRDefault="00750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EB90" w14:textId="77777777" w:rsidR="00A11787" w:rsidRDefault="00A117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0D6"/>
    <w:multiLevelType w:val="multilevel"/>
    <w:tmpl w:val="8DB86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84200D"/>
    <w:multiLevelType w:val="hybridMultilevel"/>
    <w:tmpl w:val="64D80716"/>
    <w:lvl w:ilvl="0" w:tplc="208889D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FA47EA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7060AC16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7C94BFB8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6B6A33FA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787E00C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EA3EE240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5F746AA2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40404CFC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E916127"/>
    <w:multiLevelType w:val="hybridMultilevel"/>
    <w:tmpl w:val="C22220FC"/>
    <w:lvl w:ilvl="0" w:tplc="A70E7392">
      <w:start w:val="1"/>
      <w:numFmt w:val="decimal"/>
      <w:lvlText w:val="%1."/>
      <w:lvlJc w:val="left"/>
      <w:pPr>
        <w:ind w:left="720" w:hanging="360"/>
      </w:pPr>
    </w:lvl>
    <w:lvl w:ilvl="1" w:tplc="26F83C68">
      <w:start w:val="1"/>
      <w:numFmt w:val="decimal"/>
      <w:lvlText w:val="%2."/>
      <w:lvlJc w:val="left"/>
      <w:pPr>
        <w:ind w:left="1440" w:hanging="360"/>
      </w:pPr>
    </w:lvl>
    <w:lvl w:ilvl="2" w:tplc="F326B32E">
      <w:start w:val="1"/>
      <w:numFmt w:val="decimal"/>
      <w:lvlText w:val="%3."/>
      <w:lvlJc w:val="left"/>
      <w:pPr>
        <w:ind w:left="2160" w:hanging="180"/>
      </w:pPr>
    </w:lvl>
    <w:lvl w:ilvl="3" w:tplc="698A3CDA">
      <w:start w:val="1"/>
      <w:numFmt w:val="decimal"/>
      <w:lvlText w:val="%4."/>
      <w:lvlJc w:val="left"/>
      <w:pPr>
        <w:ind w:left="2880" w:hanging="360"/>
      </w:pPr>
    </w:lvl>
    <w:lvl w:ilvl="4" w:tplc="00D097FA">
      <w:start w:val="1"/>
      <w:numFmt w:val="lowerLetter"/>
      <w:lvlText w:val="%5."/>
      <w:lvlJc w:val="left"/>
      <w:pPr>
        <w:ind w:left="3600" w:hanging="360"/>
      </w:pPr>
    </w:lvl>
    <w:lvl w:ilvl="5" w:tplc="E7E4CF12">
      <w:start w:val="1"/>
      <w:numFmt w:val="lowerRoman"/>
      <w:lvlText w:val="%6."/>
      <w:lvlJc w:val="right"/>
      <w:pPr>
        <w:ind w:left="4320" w:hanging="180"/>
      </w:pPr>
    </w:lvl>
    <w:lvl w:ilvl="6" w:tplc="6F7201EC">
      <w:start w:val="1"/>
      <w:numFmt w:val="decimal"/>
      <w:lvlText w:val="%7."/>
      <w:lvlJc w:val="left"/>
      <w:pPr>
        <w:ind w:left="5040" w:hanging="360"/>
      </w:pPr>
    </w:lvl>
    <w:lvl w:ilvl="7" w:tplc="20C6AFAC">
      <w:start w:val="1"/>
      <w:numFmt w:val="lowerLetter"/>
      <w:lvlText w:val="%8."/>
      <w:lvlJc w:val="left"/>
      <w:pPr>
        <w:ind w:left="5760" w:hanging="360"/>
      </w:pPr>
    </w:lvl>
    <w:lvl w:ilvl="8" w:tplc="0C8A89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1954"/>
    <w:multiLevelType w:val="hybridMultilevel"/>
    <w:tmpl w:val="B310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D94"/>
    <w:multiLevelType w:val="multilevel"/>
    <w:tmpl w:val="5BCC0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FCF556A"/>
    <w:multiLevelType w:val="multilevel"/>
    <w:tmpl w:val="64D8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6F10425"/>
    <w:multiLevelType w:val="multilevel"/>
    <w:tmpl w:val="64D8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376C5BFD"/>
    <w:multiLevelType w:val="hybridMultilevel"/>
    <w:tmpl w:val="64D80716"/>
    <w:lvl w:ilvl="0" w:tplc="1B04A76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E34A120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D7F6859A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0AFE00DC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2FF40D88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809A1CBC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E1DC705E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56CAF5F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499A246A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3D720AB0"/>
    <w:multiLevelType w:val="hybridMultilevel"/>
    <w:tmpl w:val="46405D78"/>
    <w:lvl w:ilvl="0" w:tplc="389402C4">
      <w:start w:val="1"/>
      <w:numFmt w:val="decimal"/>
      <w:lvlText w:val="%1."/>
      <w:lvlJc w:val="left"/>
      <w:pPr>
        <w:ind w:left="720" w:hanging="360"/>
      </w:pPr>
    </w:lvl>
    <w:lvl w:ilvl="1" w:tplc="81DC535E">
      <w:start w:val="1"/>
      <w:numFmt w:val="lowerLetter"/>
      <w:lvlText w:val="%2."/>
      <w:lvlJc w:val="left"/>
      <w:pPr>
        <w:ind w:left="1440" w:hanging="360"/>
      </w:pPr>
    </w:lvl>
    <w:lvl w:ilvl="2" w:tplc="C54EFB64">
      <w:start w:val="1"/>
      <w:numFmt w:val="lowerRoman"/>
      <w:lvlText w:val="%3."/>
      <w:lvlJc w:val="left"/>
      <w:pPr>
        <w:ind w:left="2160" w:hanging="180"/>
      </w:pPr>
    </w:lvl>
    <w:lvl w:ilvl="3" w:tplc="B8EE1EDE">
      <w:start w:val="1"/>
      <w:numFmt w:val="decimal"/>
      <w:lvlText w:val="%4."/>
      <w:lvlJc w:val="left"/>
      <w:pPr>
        <w:ind w:left="2880" w:hanging="360"/>
      </w:pPr>
    </w:lvl>
    <w:lvl w:ilvl="4" w:tplc="8A1605DA">
      <w:start w:val="1"/>
      <w:numFmt w:val="lowerLetter"/>
      <w:lvlText w:val="%5."/>
      <w:lvlJc w:val="left"/>
      <w:pPr>
        <w:ind w:left="3600" w:hanging="360"/>
      </w:pPr>
    </w:lvl>
    <w:lvl w:ilvl="5" w:tplc="C91E046C">
      <w:start w:val="1"/>
      <w:numFmt w:val="lowerRoman"/>
      <w:lvlText w:val="%6."/>
      <w:lvlJc w:val="right"/>
      <w:pPr>
        <w:ind w:left="4320" w:hanging="180"/>
      </w:pPr>
    </w:lvl>
    <w:lvl w:ilvl="6" w:tplc="E73EE32E">
      <w:start w:val="1"/>
      <w:numFmt w:val="decimal"/>
      <w:lvlText w:val="%7."/>
      <w:lvlJc w:val="left"/>
      <w:pPr>
        <w:ind w:left="5040" w:hanging="360"/>
      </w:pPr>
    </w:lvl>
    <w:lvl w:ilvl="7" w:tplc="D6FC0D3C">
      <w:start w:val="1"/>
      <w:numFmt w:val="lowerLetter"/>
      <w:lvlText w:val="%8."/>
      <w:lvlJc w:val="left"/>
      <w:pPr>
        <w:ind w:left="5760" w:hanging="360"/>
      </w:pPr>
    </w:lvl>
    <w:lvl w:ilvl="8" w:tplc="FE2CA9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C1B2E"/>
    <w:multiLevelType w:val="multilevel"/>
    <w:tmpl w:val="B5CC0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2630EBE"/>
    <w:multiLevelType w:val="multilevel"/>
    <w:tmpl w:val="8DB86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770A3D"/>
    <w:multiLevelType w:val="multilevel"/>
    <w:tmpl w:val="8DB86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6A43B99"/>
    <w:multiLevelType w:val="multilevel"/>
    <w:tmpl w:val="8DB86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C8A1D1F"/>
    <w:multiLevelType w:val="multilevel"/>
    <w:tmpl w:val="8DB86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4932F88"/>
    <w:multiLevelType w:val="hybridMultilevel"/>
    <w:tmpl w:val="4E765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13E32"/>
    <w:multiLevelType w:val="hybridMultilevel"/>
    <w:tmpl w:val="A8148F1C"/>
    <w:lvl w:ilvl="0" w:tplc="8C5085BC">
      <w:start w:val="1"/>
      <w:numFmt w:val="decimal"/>
      <w:lvlText w:val="%1."/>
      <w:lvlJc w:val="left"/>
      <w:pPr>
        <w:ind w:left="720" w:hanging="360"/>
      </w:pPr>
    </w:lvl>
    <w:lvl w:ilvl="1" w:tplc="098C7F16">
      <w:start w:val="1"/>
      <w:numFmt w:val="decimal"/>
      <w:lvlText w:val="%2."/>
      <w:lvlJc w:val="left"/>
      <w:pPr>
        <w:ind w:left="1440" w:hanging="360"/>
      </w:pPr>
    </w:lvl>
    <w:lvl w:ilvl="2" w:tplc="E6D8AC5C">
      <w:start w:val="1"/>
      <w:numFmt w:val="decimal"/>
      <w:lvlText w:val="%3."/>
      <w:lvlJc w:val="left"/>
      <w:pPr>
        <w:ind w:left="2160" w:hanging="180"/>
      </w:pPr>
    </w:lvl>
    <w:lvl w:ilvl="3" w:tplc="DE38AAF0">
      <w:start w:val="1"/>
      <w:numFmt w:val="decimal"/>
      <w:lvlText w:val="%4."/>
      <w:lvlJc w:val="left"/>
      <w:pPr>
        <w:ind w:left="2880" w:hanging="360"/>
      </w:pPr>
    </w:lvl>
    <w:lvl w:ilvl="4" w:tplc="4CC2121E">
      <w:start w:val="1"/>
      <w:numFmt w:val="lowerLetter"/>
      <w:lvlText w:val="%5."/>
      <w:lvlJc w:val="left"/>
      <w:pPr>
        <w:ind w:left="3600" w:hanging="360"/>
      </w:pPr>
    </w:lvl>
    <w:lvl w:ilvl="5" w:tplc="7ADE1E68">
      <w:start w:val="1"/>
      <w:numFmt w:val="lowerRoman"/>
      <w:lvlText w:val="%6."/>
      <w:lvlJc w:val="right"/>
      <w:pPr>
        <w:ind w:left="4320" w:hanging="180"/>
      </w:pPr>
    </w:lvl>
    <w:lvl w:ilvl="6" w:tplc="C30C4C6E">
      <w:start w:val="1"/>
      <w:numFmt w:val="decimal"/>
      <w:lvlText w:val="%7."/>
      <w:lvlJc w:val="left"/>
      <w:pPr>
        <w:ind w:left="5040" w:hanging="360"/>
      </w:pPr>
    </w:lvl>
    <w:lvl w:ilvl="7" w:tplc="758E5340">
      <w:start w:val="1"/>
      <w:numFmt w:val="lowerLetter"/>
      <w:lvlText w:val="%8."/>
      <w:lvlJc w:val="left"/>
      <w:pPr>
        <w:ind w:left="5760" w:hanging="360"/>
      </w:pPr>
    </w:lvl>
    <w:lvl w:ilvl="8" w:tplc="453A1E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C6A7A"/>
    <w:multiLevelType w:val="multilevel"/>
    <w:tmpl w:val="C8A86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7DE10049"/>
    <w:multiLevelType w:val="multilevel"/>
    <w:tmpl w:val="4A983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EAD792E"/>
    <w:multiLevelType w:val="multilevel"/>
    <w:tmpl w:val="8DB868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7"/>
  </w:num>
  <w:num w:numId="7">
    <w:abstractNumId w:val="3"/>
  </w:num>
  <w:num w:numId="8">
    <w:abstractNumId w:val="12"/>
  </w:num>
  <w:num w:numId="9">
    <w:abstractNumId w:val="11"/>
  </w:num>
  <w:num w:numId="10">
    <w:abstractNumId w:val="18"/>
  </w:num>
  <w:num w:numId="11">
    <w:abstractNumId w:val="10"/>
  </w:num>
  <w:num w:numId="12">
    <w:abstractNumId w:val="13"/>
  </w:num>
  <w:num w:numId="13">
    <w:abstractNumId w:val="4"/>
  </w:num>
  <w:num w:numId="14">
    <w:abstractNumId w:val="0"/>
  </w:num>
  <w:num w:numId="15">
    <w:abstractNumId w:val="6"/>
  </w:num>
  <w:num w:numId="16">
    <w:abstractNumId w:val="16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87"/>
    <w:rsid w:val="000045A9"/>
    <w:rsid w:val="00021E66"/>
    <w:rsid w:val="0003683B"/>
    <w:rsid w:val="00043704"/>
    <w:rsid w:val="000457CB"/>
    <w:rsid w:val="00057523"/>
    <w:rsid w:val="00063300"/>
    <w:rsid w:val="000B05B9"/>
    <w:rsid w:val="000B2B65"/>
    <w:rsid w:val="000B5283"/>
    <w:rsid w:val="000D3F28"/>
    <w:rsid w:val="000D5BFC"/>
    <w:rsid w:val="000D6BAA"/>
    <w:rsid w:val="000D6F62"/>
    <w:rsid w:val="000E2F05"/>
    <w:rsid w:val="00107200"/>
    <w:rsid w:val="001218BD"/>
    <w:rsid w:val="001229CB"/>
    <w:rsid w:val="00144F6A"/>
    <w:rsid w:val="001479B6"/>
    <w:rsid w:val="00150B32"/>
    <w:rsid w:val="00165952"/>
    <w:rsid w:val="00171285"/>
    <w:rsid w:val="00171439"/>
    <w:rsid w:val="00174E5A"/>
    <w:rsid w:val="001854D6"/>
    <w:rsid w:val="001972A7"/>
    <w:rsid w:val="00197DD9"/>
    <w:rsid w:val="001A6239"/>
    <w:rsid w:val="001A75DE"/>
    <w:rsid w:val="001B1646"/>
    <w:rsid w:val="001B34FB"/>
    <w:rsid w:val="001B541E"/>
    <w:rsid w:val="001C4941"/>
    <w:rsid w:val="001D0D38"/>
    <w:rsid w:val="001E66DB"/>
    <w:rsid w:val="001F046F"/>
    <w:rsid w:val="001F34CC"/>
    <w:rsid w:val="001F7A9D"/>
    <w:rsid w:val="00216687"/>
    <w:rsid w:val="002218B2"/>
    <w:rsid w:val="0022340E"/>
    <w:rsid w:val="00270B42"/>
    <w:rsid w:val="002B1689"/>
    <w:rsid w:val="002B6ADA"/>
    <w:rsid w:val="002C79D2"/>
    <w:rsid w:val="002D1D73"/>
    <w:rsid w:val="002D7741"/>
    <w:rsid w:val="002F10BF"/>
    <w:rsid w:val="002F7402"/>
    <w:rsid w:val="003117DF"/>
    <w:rsid w:val="00315E8D"/>
    <w:rsid w:val="003313B8"/>
    <w:rsid w:val="00334977"/>
    <w:rsid w:val="00342200"/>
    <w:rsid w:val="00355E22"/>
    <w:rsid w:val="00365523"/>
    <w:rsid w:val="00366C81"/>
    <w:rsid w:val="00375CC4"/>
    <w:rsid w:val="00376323"/>
    <w:rsid w:val="003813B9"/>
    <w:rsid w:val="0039102E"/>
    <w:rsid w:val="00393D98"/>
    <w:rsid w:val="00394032"/>
    <w:rsid w:val="00395DE1"/>
    <w:rsid w:val="003D3A14"/>
    <w:rsid w:val="003D4C99"/>
    <w:rsid w:val="003E6056"/>
    <w:rsid w:val="004043C5"/>
    <w:rsid w:val="00406D50"/>
    <w:rsid w:val="00420BF3"/>
    <w:rsid w:val="00425B75"/>
    <w:rsid w:val="00432B6A"/>
    <w:rsid w:val="0043319C"/>
    <w:rsid w:val="004365BC"/>
    <w:rsid w:val="00452648"/>
    <w:rsid w:val="00466613"/>
    <w:rsid w:val="00483645"/>
    <w:rsid w:val="00484EE9"/>
    <w:rsid w:val="00491938"/>
    <w:rsid w:val="00495AAD"/>
    <w:rsid w:val="00497674"/>
    <w:rsid w:val="004A2817"/>
    <w:rsid w:val="004A28D7"/>
    <w:rsid w:val="004D008D"/>
    <w:rsid w:val="004D2BFE"/>
    <w:rsid w:val="004E0A26"/>
    <w:rsid w:val="004E2922"/>
    <w:rsid w:val="004E3D8F"/>
    <w:rsid w:val="004E41BB"/>
    <w:rsid w:val="004E62E6"/>
    <w:rsid w:val="004F3FED"/>
    <w:rsid w:val="005117DC"/>
    <w:rsid w:val="005158EE"/>
    <w:rsid w:val="005169A4"/>
    <w:rsid w:val="00521A6B"/>
    <w:rsid w:val="00522BED"/>
    <w:rsid w:val="005356AB"/>
    <w:rsid w:val="00542D8F"/>
    <w:rsid w:val="00553CFD"/>
    <w:rsid w:val="0057745B"/>
    <w:rsid w:val="00583182"/>
    <w:rsid w:val="00583E53"/>
    <w:rsid w:val="00591D3E"/>
    <w:rsid w:val="00593C48"/>
    <w:rsid w:val="005A4683"/>
    <w:rsid w:val="005A4A9A"/>
    <w:rsid w:val="005B14A3"/>
    <w:rsid w:val="005B70D3"/>
    <w:rsid w:val="005C0033"/>
    <w:rsid w:val="005D33D3"/>
    <w:rsid w:val="005D505C"/>
    <w:rsid w:val="00603608"/>
    <w:rsid w:val="00607CCE"/>
    <w:rsid w:val="00610018"/>
    <w:rsid w:val="00616C02"/>
    <w:rsid w:val="00631641"/>
    <w:rsid w:val="00631F1F"/>
    <w:rsid w:val="00635528"/>
    <w:rsid w:val="00635A2D"/>
    <w:rsid w:val="006379E1"/>
    <w:rsid w:val="006438E4"/>
    <w:rsid w:val="006468FB"/>
    <w:rsid w:val="006472CA"/>
    <w:rsid w:val="00653A43"/>
    <w:rsid w:val="00661CD1"/>
    <w:rsid w:val="00671BD2"/>
    <w:rsid w:val="006959F4"/>
    <w:rsid w:val="00696E6B"/>
    <w:rsid w:val="006A247E"/>
    <w:rsid w:val="006B01A7"/>
    <w:rsid w:val="006E65F6"/>
    <w:rsid w:val="006F2484"/>
    <w:rsid w:val="006F6768"/>
    <w:rsid w:val="007020A9"/>
    <w:rsid w:val="00704497"/>
    <w:rsid w:val="00734F2A"/>
    <w:rsid w:val="00747383"/>
    <w:rsid w:val="0075099E"/>
    <w:rsid w:val="00750AD9"/>
    <w:rsid w:val="00772BC4"/>
    <w:rsid w:val="007765D0"/>
    <w:rsid w:val="00783B13"/>
    <w:rsid w:val="00786E56"/>
    <w:rsid w:val="00792A91"/>
    <w:rsid w:val="00792DA0"/>
    <w:rsid w:val="007A3804"/>
    <w:rsid w:val="007A5ABE"/>
    <w:rsid w:val="007A711F"/>
    <w:rsid w:val="007B19CB"/>
    <w:rsid w:val="007F1809"/>
    <w:rsid w:val="00815E33"/>
    <w:rsid w:val="008247F1"/>
    <w:rsid w:val="0082658F"/>
    <w:rsid w:val="008265B8"/>
    <w:rsid w:val="00826CF1"/>
    <w:rsid w:val="008306F6"/>
    <w:rsid w:val="00850763"/>
    <w:rsid w:val="0087027C"/>
    <w:rsid w:val="00884498"/>
    <w:rsid w:val="008A34B3"/>
    <w:rsid w:val="008A6322"/>
    <w:rsid w:val="008A6D5B"/>
    <w:rsid w:val="008B27B1"/>
    <w:rsid w:val="008B6DEA"/>
    <w:rsid w:val="008D168F"/>
    <w:rsid w:val="008D5F28"/>
    <w:rsid w:val="008D6E5D"/>
    <w:rsid w:val="008E2C68"/>
    <w:rsid w:val="008E4025"/>
    <w:rsid w:val="008E5B6E"/>
    <w:rsid w:val="008E7BD3"/>
    <w:rsid w:val="008F402E"/>
    <w:rsid w:val="0091118C"/>
    <w:rsid w:val="009204AD"/>
    <w:rsid w:val="00946725"/>
    <w:rsid w:val="00946DBF"/>
    <w:rsid w:val="009519D3"/>
    <w:rsid w:val="00972346"/>
    <w:rsid w:val="009A694F"/>
    <w:rsid w:val="009B197F"/>
    <w:rsid w:val="009B1D26"/>
    <w:rsid w:val="009D1805"/>
    <w:rsid w:val="009D4DC6"/>
    <w:rsid w:val="009E02E1"/>
    <w:rsid w:val="00A0082E"/>
    <w:rsid w:val="00A11787"/>
    <w:rsid w:val="00A1599C"/>
    <w:rsid w:val="00A22211"/>
    <w:rsid w:val="00A475C9"/>
    <w:rsid w:val="00A47D48"/>
    <w:rsid w:val="00A665CC"/>
    <w:rsid w:val="00A76429"/>
    <w:rsid w:val="00A9229D"/>
    <w:rsid w:val="00AA1160"/>
    <w:rsid w:val="00AA288E"/>
    <w:rsid w:val="00AB5A05"/>
    <w:rsid w:val="00AC02D4"/>
    <w:rsid w:val="00AC7963"/>
    <w:rsid w:val="00AD3E58"/>
    <w:rsid w:val="00AE35E2"/>
    <w:rsid w:val="00AE67EC"/>
    <w:rsid w:val="00B03A08"/>
    <w:rsid w:val="00B04A81"/>
    <w:rsid w:val="00B07507"/>
    <w:rsid w:val="00B17B15"/>
    <w:rsid w:val="00B21D74"/>
    <w:rsid w:val="00B26817"/>
    <w:rsid w:val="00B50431"/>
    <w:rsid w:val="00B51E47"/>
    <w:rsid w:val="00B66148"/>
    <w:rsid w:val="00B74C5B"/>
    <w:rsid w:val="00B87FE3"/>
    <w:rsid w:val="00B91928"/>
    <w:rsid w:val="00BB5BDC"/>
    <w:rsid w:val="00BB6305"/>
    <w:rsid w:val="00BC4B89"/>
    <w:rsid w:val="00BC5440"/>
    <w:rsid w:val="00BD58C0"/>
    <w:rsid w:val="00BD70D0"/>
    <w:rsid w:val="00BE698C"/>
    <w:rsid w:val="00BE6FFE"/>
    <w:rsid w:val="00BE706B"/>
    <w:rsid w:val="00BF64A5"/>
    <w:rsid w:val="00C05E2B"/>
    <w:rsid w:val="00C1118E"/>
    <w:rsid w:val="00C20696"/>
    <w:rsid w:val="00C243DB"/>
    <w:rsid w:val="00C25590"/>
    <w:rsid w:val="00C2593C"/>
    <w:rsid w:val="00C274F1"/>
    <w:rsid w:val="00C4346D"/>
    <w:rsid w:val="00C55093"/>
    <w:rsid w:val="00C65877"/>
    <w:rsid w:val="00C74805"/>
    <w:rsid w:val="00C7539D"/>
    <w:rsid w:val="00C874AF"/>
    <w:rsid w:val="00C9551A"/>
    <w:rsid w:val="00C97E67"/>
    <w:rsid w:val="00CA0FD7"/>
    <w:rsid w:val="00CB6667"/>
    <w:rsid w:val="00CD3D91"/>
    <w:rsid w:val="00CD7C0B"/>
    <w:rsid w:val="00CE7345"/>
    <w:rsid w:val="00CF4393"/>
    <w:rsid w:val="00CF6CB5"/>
    <w:rsid w:val="00D00E18"/>
    <w:rsid w:val="00D0336D"/>
    <w:rsid w:val="00D176F6"/>
    <w:rsid w:val="00D2441D"/>
    <w:rsid w:val="00D2640D"/>
    <w:rsid w:val="00D5125E"/>
    <w:rsid w:val="00D711B3"/>
    <w:rsid w:val="00D77883"/>
    <w:rsid w:val="00D82B1F"/>
    <w:rsid w:val="00D9018F"/>
    <w:rsid w:val="00D92D36"/>
    <w:rsid w:val="00D953CC"/>
    <w:rsid w:val="00DA3B8F"/>
    <w:rsid w:val="00DA6B44"/>
    <w:rsid w:val="00DD6EAE"/>
    <w:rsid w:val="00DF323F"/>
    <w:rsid w:val="00E10A2F"/>
    <w:rsid w:val="00E210B1"/>
    <w:rsid w:val="00E241CC"/>
    <w:rsid w:val="00E31DB9"/>
    <w:rsid w:val="00E36D39"/>
    <w:rsid w:val="00E37D5E"/>
    <w:rsid w:val="00E43604"/>
    <w:rsid w:val="00E62116"/>
    <w:rsid w:val="00E71116"/>
    <w:rsid w:val="00E819BA"/>
    <w:rsid w:val="00EA0154"/>
    <w:rsid w:val="00EA383D"/>
    <w:rsid w:val="00EB6B4E"/>
    <w:rsid w:val="00EB6B89"/>
    <w:rsid w:val="00EB7CE0"/>
    <w:rsid w:val="00EC2686"/>
    <w:rsid w:val="00ED08CC"/>
    <w:rsid w:val="00ED3DD6"/>
    <w:rsid w:val="00EF00BD"/>
    <w:rsid w:val="00EF0527"/>
    <w:rsid w:val="00F02652"/>
    <w:rsid w:val="00F04715"/>
    <w:rsid w:val="00F2197D"/>
    <w:rsid w:val="00F45FF6"/>
    <w:rsid w:val="00F73B55"/>
    <w:rsid w:val="00F834FA"/>
    <w:rsid w:val="00F83561"/>
    <w:rsid w:val="00F84D2A"/>
    <w:rsid w:val="00F876CA"/>
    <w:rsid w:val="00F94B7C"/>
    <w:rsid w:val="00F95C2C"/>
    <w:rsid w:val="00F9768E"/>
    <w:rsid w:val="00FD245D"/>
    <w:rsid w:val="00FF6888"/>
    <w:rsid w:val="02D81220"/>
    <w:rsid w:val="03EE0E24"/>
    <w:rsid w:val="03F261B5"/>
    <w:rsid w:val="047CFD60"/>
    <w:rsid w:val="04B2263E"/>
    <w:rsid w:val="04DF7298"/>
    <w:rsid w:val="051064E2"/>
    <w:rsid w:val="0514A70C"/>
    <w:rsid w:val="053FEBA2"/>
    <w:rsid w:val="059E9D82"/>
    <w:rsid w:val="05A3D2F1"/>
    <w:rsid w:val="0687D7FD"/>
    <w:rsid w:val="06C52D2D"/>
    <w:rsid w:val="0753716F"/>
    <w:rsid w:val="077C760C"/>
    <w:rsid w:val="0797ACCA"/>
    <w:rsid w:val="08DA3EF4"/>
    <w:rsid w:val="094AC4F1"/>
    <w:rsid w:val="0B3FAC64"/>
    <w:rsid w:val="0BBBF88F"/>
    <w:rsid w:val="0BE267F1"/>
    <w:rsid w:val="0BFB036E"/>
    <w:rsid w:val="0C0D29BB"/>
    <w:rsid w:val="0CB5F74A"/>
    <w:rsid w:val="0D6DAD79"/>
    <w:rsid w:val="0DC2B2AC"/>
    <w:rsid w:val="0DC6A197"/>
    <w:rsid w:val="0DD642FB"/>
    <w:rsid w:val="0DDEE847"/>
    <w:rsid w:val="0DFF9590"/>
    <w:rsid w:val="0E6B82AB"/>
    <w:rsid w:val="0EC13C9F"/>
    <w:rsid w:val="0F251F66"/>
    <w:rsid w:val="0F9B0EDA"/>
    <w:rsid w:val="1044B835"/>
    <w:rsid w:val="11A1FEA8"/>
    <w:rsid w:val="12ECE852"/>
    <w:rsid w:val="1377177E"/>
    <w:rsid w:val="14257B0A"/>
    <w:rsid w:val="1579C910"/>
    <w:rsid w:val="15AE8F1F"/>
    <w:rsid w:val="16709A94"/>
    <w:rsid w:val="17B243F7"/>
    <w:rsid w:val="18B8DB4D"/>
    <w:rsid w:val="1A3C5670"/>
    <w:rsid w:val="1BAF1D91"/>
    <w:rsid w:val="1BD77FC8"/>
    <w:rsid w:val="1BFC77F4"/>
    <w:rsid w:val="1D2A4644"/>
    <w:rsid w:val="1D7747FC"/>
    <w:rsid w:val="1EE72C3F"/>
    <w:rsid w:val="1F98430D"/>
    <w:rsid w:val="1F9C61CD"/>
    <w:rsid w:val="22AE67C8"/>
    <w:rsid w:val="2355D79E"/>
    <w:rsid w:val="23BFBA76"/>
    <w:rsid w:val="24236A19"/>
    <w:rsid w:val="2442C304"/>
    <w:rsid w:val="24774A05"/>
    <w:rsid w:val="24A5DEF7"/>
    <w:rsid w:val="252C4D9A"/>
    <w:rsid w:val="2534D79B"/>
    <w:rsid w:val="25A9958B"/>
    <w:rsid w:val="262FD11A"/>
    <w:rsid w:val="26AB7F55"/>
    <w:rsid w:val="26FC44A8"/>
    <w:rsid w:val="293AB9DD"/>
    <w:rsid w:val="294FA107"/>
    <w:rsid w:val="2AE4B7F8"/>
    <w:rsid w:val="2BD57E0F"/>
    <w:rsid w:val="2C7243FD"/>
    <w:rsid w:val="2ED3F055"/>
    <w:rsid w:val="2F517850"/>
    <w:rsid w:val="2F69267C"/>
    <w:rsid w:val="3024315E"/>
    <w:rsid w:val="30E95C2E"/>
    <w:rsid w:val="330B5FC5"/>
    <w:rsid w:val="34AFFE1E"/>
    <w:rsid w:val="3510AFBE"/>
    <w:rsid w:val="35D47728"/>
    <w:rsid w:val="36298FB9"/>
    <w:rsid w:val="36504053"/>
    <w:rsid w:val="36851B28"/>
    <w:rsid w:val="36CAB81F"/>
    <w:rsid w:val="37AFB34B"/>
    <w:rsid w:val="386183A2"/>
    <w:rsid w:val="38673FAD"/>
    <w:rsid w:val="3946C837"/>
    <w:rsid w:val="3B58D724"/>
    <w:rsid w:val="3B8BF272"/>
    <w:rsid w:val="3CDFC260"/>
    <w:rsid w:val="3D1504FB"/>
    <w:rsid w:val="3E055678"/>
    <w:rsid w:val="3F7DDE67"/>
    <w:rsid w:val="3FB0E3EF"/>
    <w:rsid w:val="4141CBE8"/>
    <w:rsid w:val="44381A9F"/>
    <w:rsid w:val="443E992B"/>
    <w:rsid w:val="45244360"/>
    <w:rsid w:val="47DD6F9F"/>
    <w:rsid w:val="49254A06"/>
    <w:rsid w:val="49B349A3"/>
    <w:rsid w:val="4A8490DF"/>
    <w:rsid w:val="4B3494EA"/>
    <w:rsid w:val="4BC34963"/>
    <w:rsid w:val="4C4DBDAE"/>
    <w:rsid w:val="4DC37577"/>
    <w:rsid w:val="4E7E90CF"/>
    <w:rsid w:val="4EC1C941"/>
    <w:rsid w:val="4F4C6C41"/>
    <w:rsid w:val="4FC37BC7"/>
    <w:rsid w:val="4FD68CCF"/>
    <w:rsid w:val="50241B16"/>
    <w:rsid w:val="50A2A6C8"/>
    <w:rsid w:val="50C631C7"/>
    <w:rsid w:val="50CD50CC"/>
    <w:rsid w:val="5210385A"/>
    <w:rsid w:val="52F3A766"/>
    <w:rsid w:val="533CAABE"/>
    <w:rsid w:val="54A2D37C"/>
    <w:rsid w:val="5517AB37"/>
    <w:rsid w:val="56156E39"/>
    <w:rsid w:val="56FD7F21"/>
    <w:rsid w:val="571FB54C"/>
    <w:rsid w:val="5897ADFA"/>
    <w:rsid w:val="5A1A8D8B"/>
    <w:rsid w:val="5AD0EB2E"/>
    <w:rsid w:val="5BB618E0"/>
    <w:rsid w:val="5BFE2283"/>
    <w:rsid w:val="5C42622D"/>
    <w:rsid w:val="5CBC4C5B"/>
    <w:rsid w:val="5CE5D5C6"/>
    <w:rsid w:val="5DB116E7"/>
    <w:rsid w:val="5DCCD0B9"/>
    <w:rsid w:val="5E83090A"/>
    <w:rsid w:val="5EE39B0A"/>
    <w:rsid w:val="5F4624CC"/>
    <w:rsid w:val="5FA772AD"/>
    <w:rsid w:val="6136EB35"/>
    <w:rsid w:val="621036B4"/>
    <w:rsid w:val="623DE83E"/>
    <w:rsid w:val="62571587"/>
    <w:rsid w:val="62649FA7"/>
    <w:rsid w:val="638E6FF0"/>
    <w:rsid w:val="63968991"/>
    <w:rsid w:val="63D78BB8"/>
    <w:rsid w:val="63E946D0"/>
    <w:rsid w:val="65E925E6"/>
    <w:rsid w:val="66A28260"/>
    <w:rsid w:val="66A9274D"/>
    <w:rsid w:val="6736532B"/>
    <w:rsid w:val="675AC456"/>
    <w:rsid w:val="67BCFBF8"/>
    <w:rsid w:val="67E2D34E"/>
    <w:rsid w:val="67F78123"/>
    <w:rsid w:val="68A6B55E"/>
    <w:rsid w:val="6910E40D"/>
    <w:rsid w:val="6938E19C"/>
    <w:rsid w:val="69FBF7E8"/>
    <w:rsid w:val="6A9CACBD"/>
    <w:rsid w:val="6AA3746F"/>
    <w:rsid w:val="6AEFC2FF"/>
    <w:rsid w:val="6B1F26C7"/>
    <w:rsid w:val="6C6758F5"/>
    <w:rsid w:val="6D7352F1"/>
    <w:rsid w:val="6DB038D9"/>
    <w:rsid w:val="6DE6339E"/>
    <w:rsid w:val="6E259D6F"/>
    <w:rsid w:val="6E604390"/>
    <w:rsid w:val="6F17DA7E"/>
    <w:rsid w:val="6FCFEC17"/>
    <w:rsid w:val="704E6A26"/>
    <w:rsid w:val="70E3359B"/>
    <w:rsid w:val="70F58F42"/>
    <w:rsid w:val="72B7670B"/>
    <w:rsid w:val="730157C4"/>
    <w:rsid w:val="732F00F0"/>
    <w:rsid w:val="74549352"/>
    <w:rsid w:val="745F2F2C"/>
    <w:rsid w:val="748E3811"/>
    <w:rsid w:val="75A0DBF4"/>
    <w:rsid w:val="75D25984"/>
    <w:rsid w:val="765CA179"/>
    <w:rsid w:val="7666A1B2"/>
    <w:rsid w:val="76702C15"/>
    <w:rsid w:val="771D990B"/>
    <w:rsid w:val="7878E3B5"/>
    <w:rsid w:val="794A6272"/>
    <w:rsid w:val="7A4FF683"/>
    <w:rsid w:val="7BB1086F"/>
    <w:rsid w:val="7C84915B"/>
    <w:rsid w:val="7C902BFF"/>
    <w:rsid w:val="7CDCE76F"/>
    <w:rsid w:val="7CF4D9D8"/>
    <w:rsid w:val="7DA3196F"/>
    <w:rsid w:val="7DFA0664"/>
    <w:rsid w:val="7E02AE67"/>
    <w:rsid w:val="7EC0DDA1"/>
    <w:rsid w:val="7EEE6601"/>
    <w:rsid w:val="7F34C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8EB08"/>
  <w15:docId w15:val="{B5732BB7-6AC2-4936-9CC8-07F7E50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706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B7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0D3"/>
  </w:style>
  <w:style w:type="paragraph" w:styleId="Footer">
    <w:name w:val="footer"/>
    <w:basedOn w:val="Normal"/>
    <w:link w:val="FooterChar"/>
    <w:uiPriority w:val="99"/>
    <w:unhideWhenUsed/>
    <w:rsid w:val="005B7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0D3"/>
  </w:style>
  <w:style w:type="character" w:styleId="Hyperlink">
    <w:name w:val="Hyperlink"/>
    <w:basedOn w:val="DefaultParagraphFont"/>
    <w:uiPriority w:val="99"/>
    <w:unhideWhenUsed/>
    <w:rsid w:val="005B7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0D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6956-3AEC-4FB6-A56E-AE7CAA95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8</Words>
  <Characters>7799</Characters>
  <Application>Microsoft Office Word</Application>
  <DocSecurity>0</DocSecurity>
  <Lines>64</Lines>
  <Paragraphs>18</Paragraphs>
  <ScaleCrop>false</ScaleCrop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Director</dc:creator>
  <cp:lastModifiedBy>Laurie Emerson</cp:lastModifiedBy>
  <cp:revision>5</cp:revision>
  <cp:lastPrinted>2020-04-30T18:03:00Z</cp:lastPrinted>
  <dcterms:created xsi:type="dcterms:W3CDTF">2022-03-18T18:19:00Z</dcterms:created>
  <dcterms:modified xsi:type="dcterms:W3CDTF">2022-03-18T18:23:00Z</dcterms:modified>
</cp:coreProperties>
</file>